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9283F" w14:textId="77777777" w:rsidR="009E5BB9" w:rsidRPr="00DF713C" w:rsidRDefault="009E5BB9" w:rsidP="009E5B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504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146"/>
        <w:gridCol w:w="3177"/>
        <w:gridCol w:w="3258"/>
        <w:gridCol w:w="18"/>
        <w:gridCol w:w="3249"/>
        <w:gridCol w:w="27"/>
        <w:gridCol w:w="3417"/>
        <w:gridCol w:w="3258"/>
        <w:gridCol w:w="3109"/>
      </w:tblGrid>
      <w:tr w:rsidR="009E5BB9" w:rsidRPr="00DF713C" w14:paraId="7B74801A" w14:textId="77777777" w:rsidTr="00557F98">
        <w:trPr>
          <w:cantSplit/>
          <w:trHeight w:hRule="exact" w:val="923"/>
          <w:tblHeader/>
          <w:jc w:val="center"/>
        </w:trPr>
        <w:tc>
          <w:tcPr>
            <w:tcW w:w="5000" w:type="pct"/>
            <w:gridSpan w:val="9"/>
            <w:shd w:val="clear" w:color="auto" w:fill="595959" w:themeFill="text1" w:themeFillTint="A6"/>
            <w:vAlign w:val="bottom"/>
          </w:tcPr>
          <w:p w14:paraId="46F9E289" w14:textId="25D36FB9" w:rsidR="009E5BB9" w:rsidRPr="00241441" w:rsidRDefault="00F678C4" w:rsidP="005F4803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6D815004" wp14:editId="755A994B">
                  <wp:simplePos x="0" y="0"/>
                  <wp:positionH relativeFrom="column">
                    <wp:posOffset>8763635</wp:posOffset>
                  </wp:positionH>
                  <wp:positionV relativeFrom="paragraph">
                    <wp:posOffset>-6985</wp:posOffset>
                  </wp:positionV>
                  <wp:extent cx="593725" cy="596265"/>
                  <wp:effectExtent l="0" t="0" r="0" b="0"/>
                  <wp:wrapNone/>
                  <wp:docPr id="41" name="Picture 41" descr="Image result for stop sig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stop sig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3" t="17509" r="33563" b="18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25616D1A" wp14:editId="63BF354B">
                  <wp:simplePos x="0" y="0"/>
                  <wp:positionH relativeFrom="column">
                    <wp:posOffset>5034915</wp:posOffset>
                  </wp:positionH>
                  <wp:positionV relativeFrom="paragraph">
                    <wp:posOffset>-22225</wp:posOffset>
                  </wp:positionV>
                  <wp:extent cx="593725" cy="596265"/>
                  <wp:effectExtent l="0" t="0" r="0" b="0"/>
                  <wp:wrapNone/>
                  <wp:docPr id="40" name="Picture 40" descr="Image result for stop sig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stop sig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3" t="17509" r="33563" b="18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5BB9" w:rsidRPr="00557F98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0FC3A7" wp14:editId="2AB8D777">
                      <wp:simplePos x="0" y="0"/>
                      <wp:positionH relativeFrom="column">
                        <wp:posOffset>9831705</wp:posOffset>
                      </wp:positionH>
                      <wp:positionV relativeFrom="paragraph">
                        <wp:posOffset>57150</wp:posOffset>
                      </wp:positionV>
                      <wp:extent cx="3188970" cy="495300"/>
                      <wp:effectExtent l="11430" t="9525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897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8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764EA" w14:textId="77777777" w:rsidR="009E5BB9" w:rsidRPr="00D35EB4" w:rsidRDefault="009E5BB9" w:rsidP="009E5BB9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  <w:t>Activities in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66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BOLD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indicate an outing or special event. Details are in the 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Beacon.</w:t>
                                  </w:r>
                                </w:p>
                                <w:p w14:paraId="2797648A" w14:textId="77777777" w:rsidR="009E5BB9" w:rsidRPr="00D30822" w:rsidRDefault="009E5BB9" w:rsidP="009E5BB9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66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FC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74.15pt;margin-top:4.5pt;width:251.1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" strokecolor="red">
                      <v:fill opacity="57568f"/>
                      <v:textbox>
                        <w:txbxContent>
                          <w:p w14:paraId="666764EA" w14:textId="77777777" w:rsidR="009E5BB9" w:rsidRPr="00D35EB4" w:rsidRDefault="009E5BB9" w:rsidP="009E5BB9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Activities in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66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BOLD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indicate an outing or special event. Details are in the 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Beacon.</w:t>
                            </w:r>
                          </w:p>
                          <w:p w14:paraId="2797648A" w14:textId="77777777" w:rsidR="009E5BB9" w:rsidRPr="00D30822" w:rsidRDefault="009E5BB9" w:rsidP="009E5BB9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66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BB9" w:rsidRPr="00557F98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1DA94" wp14:editId="4C5A890B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49530</wp:posOffset>
                      </wp:positionV>
                      <wp:extent cx="4027170" cy="447040"/>
                      <wp:effectExtent l="10160" t="11430" r="10795" b="82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17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C2941" w14:textId="77777777" w:rsidR="009E5BB9" w:rsidRPr="00D35EB4" w:rsidRDefault="009E5BB9" w:rsidP="009E5BB9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00FF"/>
                                      <w:kern w:val="0"/>
                                      <w:sz w:val="24"/>
                                      <w:szCs w:val="24"/>
                                    </w:rPr>
                                    <w:t>See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4"/>
                                      <w:szCs w:val="24"/>
                                    </w:rPr>
                                    <w:t>Posted Daily Activity Schedule</w:t>
                                  </w:r>
                                </w:p>
                                <w:p w14:paraId="390793D5" w14:textId="77777777" w:rsidR="009E5BB9" w:rsidRPr="00327EC1" w:rsidRDefault="009E5BB9" w:rsidP="009E5BB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FF"/>
                                      <w:sz w:val="24"/>
                                      <w:szCs w:val="24"/>
                                    </w:rPr>
                                    <w:t>For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Unforeseen Changes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FF"/>
                                      <w:sz w:val="24"/>
                                      <w:szCs w:val="24"/>
                                    </w:rPr>
                                    <w:t>to this Calendar</w:t>
                                  </w:r>
                                </w:p>
                                <w:p w14:paraId="72BF1776" w14:textId="77777777" w:rsidR="009E5BB9" w:rsidRDefault="009E5BB9" w:rsidP="009E5B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1DA94" id="Text Box 1" o:spid="_x0000_s1027" type="#_x0000_t202" style="position:absolute;left:0;text-align:left;margin-left:42.8pt;margin-top:3.9pt;width:317.1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">
                      <v:textbox>
                        <w:txbxContent>
                          <w:p w14:paraId="623C2941" w14:textId="77777777" w:rsidR="009E5BB9" w:rsidRPr="00D35EB4" w:rsidRDefault="009E5BB9" w:rsidP="009E5BB9">
                            <w:pPr>
                              <w:pStyle w:val="msoaccenttext6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ee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Posted Daily Activity Schedule</w:t>
                            </w:r>
                          </w:p>
                          <w:p w14:paraId="390793D5" w14:textId="77777777" w:rsidR="009E5BB9" w:rsidRPr="00327EC1" w:rsidRDefault="009E5BB9" w:rsidP="009E5B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Unforeseen Changes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4"/>
                                <w:szCs w:val="24"/>
                              </w:rPr>
                              <w:t>to this Calendar</w:t>
                            </w:r>
                          </w:p>
                          <w:p w14:paraId="72BF1776" w14:textId="77777777" w:rsidR="009E5BB9" w:rsidRDefault="009E5BB9" w:rsidP="009E5BB9"/>
                        </w:txbxContent>
                      </v:textbox>
                    </v:shape>
                  </w:pict>
                </mc:Fallback>
              </mc:AlternateContent>
            </w:r>
            <w:r w:rsidR="009E5BB9" w:rsidRPr="00557F98">
              <w:rPr>
                <w:rFonts w:ascii="Book Antiqua" w:hAnsi="Book Antiqua" w:cs="Arial"/>
                <w:b/>
                <w:color w:val="FFFF00"/>
                <w:sz w:val="72"/>
                <w:szCs w:val="72"/>
              </w:rPr>
              <w:t xml:space="preserve">~ </w:t>
            </w:r>
            <w:r w:rsidR="00C734AE" w:rsidRPr="00557F98">
              <w:rPr>
                <w:rFonts w:ascii="Book Antiqua" w:hAnsi="Book Antiqua" w:cs="Arial"/>
                <w:b/>
                <w:color w:val="FFFF00"/>
                <w:sz w:val="72"/>
                <w:szCs w:val="72"/>
              </w:rPr>
              <w:t>June</w:t>
            </w:r>
            <w:r w:rsidR="003D53DB" w:rsidRPr="00557F98">
              <w:rPr>
                <w:rFonts w:ascii="Book Antiqua" w:hAnsi="Book Antiqua" w:cs="Arial"/>
                <w:b/>
                <w:color w:val="FFFF00"/>
                <w:sz w:val="72"/>
                <w:szCs w:val="72"/>
              </w:rPr>
              <w:t xml:space="preserve"> </w:t>
            </w:r>
            <w:r w:rsidR="009E5BB9" w:rsidRPr="00557F98">
              <w:rPr>
                <w:rFonts w:ascii="Book Antiqua" w:hAnsi="Book Antiqua" w:cs="Arial"/>
                <w:b/>
                <w:color w:val="FFFF00"/>
                <w:sz w:val="72"/>
                <w:szCs w:val="72"/>
              </w:rPr>
              <w:t>2019 ~</w:t>
            </w:r>
          </w:p>
        </w:tc>
      </w:tr>
      <w:tr w:rsidR="009E5BB9" w:rsidRPr="00DF713C" w14:paraId="63C37DB6" w14:textId="77777777" w:rsidTr="002473E7">
        <w:trPr>
          <w:cantSplit/>
          <w:trHeight w:hRule="exact" w:val="333"/>
          <w:tblHeader/>
          <w:jc w:val="center"/>
        </w:trPr>
        <w:tc>
          <w:tcPr>
            <w:tcW w:w="694" w:type="pct"/>
            <w:shd w:val="clear" w:color="auto" w:fill="FFFF00"/>
            <w:vAlign w:val="bottom"/>
          </w:tcPr>
          <w:p w14:paraId="3F635996" w14:textId="77777777" w:rsidR="009E5BB9" w:rsidRPr="002873A5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3A5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701" w:type="pct"/>
            <w:shd w:val="clear" w:color="auto" w:fill="auto"/>
            <w:vAlign w:val="bottom"/>
          </w:tcPr>
          <w:p w14:paraId="617097F2" w14:textId="77777777" w:rsidR="009E5BB9" w:rsidRPr="00F6501E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723" w:type="pct"/>
            <w:gridSpan w:val="2"/>
            <w:shd w:val="clear" w:color="auto" w:fill="000000" w:themeFill="text1"/>
            <w:vAlign w:val="bottom"/>
          </w:tcPr>
          <w:p w14:paraId="3782118E" w14:textId="26FF636B" w:rsidR="009E5BB9" w:rsidRPr="00F6501E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13E84AFB" w14:textId="2BDD95AB" w:rsidR="009E5BB9" w:rsidRPr="00F6501E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760" w:type="pct"/>
            <w:gridSpan w:val="2"/>
            <w:shd w:val="clear" w:color="auto" w:fill="FFFF00"/>
            <w:vAlign w:val="bottom"/>
          </w:tcPr>
          <w:p w14:paraId="51914338" w14:textId="34649987" w:rsidR="009E5BB9" w:rsidRPr="002873A5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3A5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4CCC927C" w14:textId="77777777" w:rsidR="009E5BB9" w:rsidRPr="00F6501E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686" w:type="pct"/>
            <w:shd w:val="clear" w:color="auto" w:fill="000000" w:themeFill="text1"/>
            <w:vAlign w:val="bottom"/>
          </w:tcPr>
          <w:p w14:paraId="5F1C8266" w14:textId="77777777" w:rsidR="009E5BB9" w:rsidRPr="00F6501E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DE62F8" w:rsidRPr="00EE231F" w14:paraId="263861B9" w14:textId="77777777" w:rsidTr="00DE62F8">
        <w:trPr>
          <w:trHeight w:val="3324"/>
          <w:jc w:val="center"/>
        </w:trPr>
        <w:tc>
          <w:tcPr>
            <w:tcW w:w="4314" w:type="pct"/>
            <w:gridSpan w:val="8"/>
            <w:shd w:val="clear" w:color="auto" w:fill="auto"/>
          </w:tcPr>
          <w:p w14:paraId="7FD5798A" w14:textId="08F63FB2" w:rsidR="00DE62F8" w:rsidRPr="00635B34" w:rsidRDefault="00DE62F8" w:rsidP="005F4803">
            <w:pPr>
              <w:pStyle w:val="NoSpacing"/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</w:pPr>
          </w:p>
          <w:p w14:paraId="320EE0DE" w14:textId="7962B605" w:rsidR="00DE62F8" w:rsidRPr="00635B34" w:rsidRDefault="00DE62F8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</w:p>
          <w:p w14:paraId="7D8F9DEE" w14:textId="5AEDDC5E" w:rsidR="00DE62F8" w:rsidRPr="000F64BB" w:rsidRDefault="00F678C4" w:rsidP="005F4803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668480" behindDoc="0" locked="0" layoutInCell="1" allowOverlap="1" wp14:anchorId="70550279" wp14:editId="3C1301EC">
                  <wp:simplePos x="0" y="0"/>
                  <wp:positionH relativeFrom="column">
                    <wp:posOffset>309644</wp:posOffset>
                  </wp:positionH>
                  <wp:positionV relativeFrom="paragraph">
                    <wp:posOffset>139371</wp:posOffset>
                  </wp:positionV>
                  <wp:extent cx="2772496" cy="1263026"/>
                  <wp:effectExtent l="0" t="419100" r="0" b="432435"/>
                  <wp:wrapNone/>
                  <wp:docPr id="9" name="Picture 9" descr="Image result for road tri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d tri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B"/>
                              </a:clrFrom>
                              <a:clrTo>
                                <a:srgbClr val="FFFF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80746">
                            <a:off x="0" y="0"/>
                            <a:ext cx="2781187" cy="126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5BC">
              <w:rPr>
                <w:rFonts w:ascii="Calibri" w:hAnsi="Calibri" w:cs="Calibri"/>
                <w:i w:val="0"/>
                <w:iCs w:val="0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E31B876" wp14:editId="64CE0BD4">
                      <wp:simplePos x="0" y="0"/>
                      <wp:positionH relativeFrom="column">
                        <wp:posOffset>-779</wp:posOffset>
                      </wp:positionH>
                      <wp:positionV relativeFrom="paragraph">
                        <wp:posOffset>16534</wp:posOffset>
                      </wp:positionV>
                      <wp:extent cx="12401371" cy="1524000"/>
                      <wp:effectExtent l="0" t="0" r="635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01371" cy="1524000"/>
                                <a:chOff x="0" y="0"/>
                                <a:chExt cx="12401371" cy="1524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Image result for straight road 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19646" y="0"/>
                                  <a:ext cx="618172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Image result for straight road 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93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200708" id="Group 7" o:spid="_x0000_s1026" style="position:absolute;margin-left:-.05pt;margin-top:1.3pt;width:976.5pt;height:120pt;z-index:251666432" coordsize="124013,15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Image result for straight road clipart" style="position:absolute;left:62196;width:61817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">
                        <v:imagedata r:id="rId11" o:title="Image result for straight road clipart"/>
                      </v:shape>
                      <v:shape id="Picture 8" o:spid="_x0000_s1028" type="#_x0000_t75" alt="Image result for straight road clipart" style="position:absolute;width:62293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">
                        <v:imagedata r:id="rId11" o:title="Image result for straight road clipart"/>
                      </v:shape>
                    </v:group>
                  </w:pict>
                </mc:Fallback>
              </mc:AlternateContent>
            </w:r>
            <w:r w:rsidR="00DE62F8">
              <w:rPr>
                <w:rStyle w:val="WinCalendarBLANKCELLSTYLE6"/>
                <w:i w:val="0"/>
                <w:iCs w:val="0"/>
              </w:rPr>
              <w:t xml:space="preserve"> </w:t>
            </w:r>
          </w:p>
        </w:tc>
        <w:tc>
          <w:tcPr>
            <w:tcW w:w="686" w:type="pct"/>
            <w:shd w:val="clear" w:color="auto" w:fill="auto"/>
          </w:tcPr>
          <w:p w14:paraId="09AAA282" w14:textId="60954F27" w:rsidR="00DE62F8" w:rsidRDefault="00DE62F8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color w:val="auto"/>
              </w:rPr>
            </w:pPr>
            <w:r>
              <w:rPr>
                <w:rFonts w:ascii="Arial Narrow" w:hAnsi="Arial Narrow"/>
                <w:b/>
                <w:i w:val="0"/>
                <w:color w:val="auto"/>
              </w:rPr>
              <w:t>1</w:t>
            </w:r>
          </w:p>
          <w:p w14:paraId="2C5F2622" w14:textId="77777777" w:rsidR="00DE62F8" w:rsidRPr="00635B34" w:rsidRDefault="00DE62F8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0     Bingo (CHR 2)</w:t>
            </w:r>
          </w:p>
          <w:p w14:paraId="5946A36B" w14:textId="77777777" w:rsidR="00DE62F8" w:rsidRDefault="00DE62F8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0:30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Brain Boosters (4)</w:t>
            </w:r>
          </w:p>
          <w:p w14:paraId="05F81B23" w14:textId="77777777" w:rsidR="00DE62F8" w:rsidRPr="0049693E" w:rsidRDefault="00DE62F8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:00 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Open Gym (5MC)</w:t>
            </w:r>
          </w:p>
          <w:p w14:paraId="2BC841B9" w14:textId="02279DFF" w:rsidR="00DE62F8" w:rsidRPr="00C734AE" w:rsidRDefault="00DE62F8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</w:pPr>
            <w:r w:rsidRPr="00C734AE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 xml:space="preserve">1:00        </w:t>
            </w:r>
            <w:proofErr w:type="spellStart"/>
            <w:r w:rsidRPr="00C734AE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>Farkle</w:t>
            </w:r>
            <w:proofErr w:type="spellEnd"/>
            <w:r w:rsidRPr="00C734AE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 xml:space="preserve"> (4)</w:t>
            </w:r>
          </w:p>
          <w:p w14:paraId="6AC12484" w14:textId="37B3E73C" w:rsidR="00DE62F8" w:rsidRPr="00FF58F4" w:rsidRDefault="00DE62F8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000000" w:themeColor="text1"/>
              </w:rPr>
            </w:pPr>
            <w:r w:rsidRPr="00FF58F4">
              <w:rPr>
                <w:rFonts w:ascii="Arial Narrow" w:hAnsi="Arial Narrow"/>
                <w:i w:val="0"/>
                <w:iCs w:val="0"/>
                <w:color w:val="000000" w:themeColor="text1"/>
              </w:rPr>
              <w:t>2:00       Manicures (3MC)</w:t>
            </w:r>
          </w:p>
          <w:p w14:paraId="0C25720F" w14:textId="6F859D47" w:rsidR="00DE62F8" w:rsidRPr="00F91E3D" w:rsidRDefault="00DE62F8" w:rsidP="00C734AE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F91E3D">
              <w:rPr>
                <w:rFonts w:ascii="Arial Narrow" w:hAnsi="Arial Narrow"/>
                <w:b/>
                <w:i w:val="0"/>
                <w:iCs w:val="0"/>
                <w:color w:val="FF0000"/>
              </w:rPr>
              <w:t>3:00       Piano Recital w/ Miho Segal &amp; Students (AWR)</w:t>
            </w:r>
          </w:p>
          <w:p w14:paraId="4874F884" w14:textId="60328771" w:rsidR="009143E6" w:rsidRDefault="00F678C4" w:rsidP="009143E6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349C29F2" wp14:editId="61FC0B23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52259</wp:posOffset>
                  </wp:positionV>
                  <wp:extent cx="599703" cy="599703"/>
                  <wp:effectExtent l="0" t="0" r="0" b="0"/>
                  <wp:wrapNone/>
                  <wp:docPr id="39" name="Picture 39" descr="Image result for back road sig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ack road sig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03" cy="59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3E6">
              <w:rPr>
                <w:rFonts w:ascii="Arial Narrow" w:hAnsi="Arial Narrow"/>
                <w:i w:val="0"/>
                <w:iCs w:val="0"/>
                <w:color w:val="auto"/>
              </w:rPr>
              <w:t>7:00       Evening Movie</w:t>
            </w:r>
            <w:r w:rsidR="009143E6"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(</w:t>
            </w:r>
            <w:r w:rsidR="009143E6">
              <w:rPr>
                <w:rFonts w:ascii="Arial Narrow" w:hAnsi="Arial Narrow"/>
                <w:i w:val="0"/>
                <w:iCs w:val="0"/>
                <w:color w:val="auto"/>
              </w:rPr>
              <w:t>AWR</w:t>
            </w:r>
            <w:r w:rsidR="009143E6"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="009143E6"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19592677" w14:textId="662B9111" w:rsidR="00DE62F8" w:rsidRPr="00635B34" w:rsidRDefault="00DE62F8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71E9824B" w14:textId="54BC8B22" w:rsidR="00DE62F8" w:rsidRPr="00635B34" w:rsidRDefault="00DE62F8" w:rsidP="00FF58F4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color w:val="auto"/>
              </w:rPr>
            </w:pPr>
          </w:p>
        </w:tc>
      </w:tr>
      <w:tr w:rsidR="009E5BB9" w:rsidRPr="00EE231F" w14:paraId="7C616E57" w14:textId="77777777" w:rsidTr="005F4803">
        <w:trPr>
          <w:trHeight w:val="85"/>
          <w:jc w:val="center"/>
        </w:trPr>
        <w:tc>
          <w:tcPr>
            <w:tcW w:w="694" w:type="pct"/>
            <w:shd w:val="clear" w:color="auto" w:fill="auto"/>
          </w:tcPr>
          <w:p w14:paraId="5C09AE07" w14:textId="5B0A7C4F" w:rsidR="009E5BB9" w:rsidRPr="00C734AE" w:rsidRDefault="00C734AE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C734AE">
              <w:rPr>
                <w:rFonts w:ascii="Arial Narrow" w:hAnsi="Arial Narrow"/>
                <w:b/>
                <w:i w:val="0"/>
                <w:iCs w:val="0"/>
                <w:color w:val="auto"/>
              </w:rPr>
              <w:t>2</w:t>
            </w:r>
          </w:p>
          <w:p w14:paraId="3C35F7EF" w14:textId="2341FC46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0:00    TV Mass (AWR)</w:t>
            </w:r>
          </w:p>
          <w:p w14:paraId="3577D183" w14:textId="2735ECEE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 Heavenly Spa Time (</w:t>
            </w:r>
            <w:r w:rsidR="00F4757C"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AB05C1F" w14:textId="71D30258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Trivia Mania (5)</w:t>
            </w:r>
          </w:p>
          <w:p w14:paraId="7D756FDA" w14:textId="603AF0D2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</w:t>
            </w:r>
            <w:r w:rsidR="00FF58F4">
              <w:rPr>
                <w:rFonts w:ascii="Arial Narrow" w:hAnsi="Arial Narrow"/>
                <w:i w:val="0"/>
                <w:iCs w:val="0"/>
                <w:color w:val="auto"/>
              </w:rPr>
              <w:t>3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0      Open Gym (5MC)</w:t>
            </w:r>
          </w:p>
          <w:p w14:paraId="1D50EAD8" w14:textId="50359C81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CH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3C1D023" w14:textId="0B03D59F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 Open Bridge (4)</w:t>
            </w:r>
          </w:p>
          <w:p w14:paraId="444E22A1" w14:textId="77777777" w:rsidR="009E5BB9" w:rsidRPr="00635B34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4:00       Vespers (AWR)</w:t>
            </w:r>
          </w:p>
          <w:p w14:paraId="0493633E" w14:textId="77777777" w:rsidR="009E5BB9" w:rsidRPr="009647DA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2552F274" w14:textId="77777777" w:rsidR="009E5BB9" w:rsidRPr="009647DA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7A2C1711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</w:tc>
        <w:tc>
          <w:tcPr>
            <w:tcW w:w="701" w:type="pct"/>
            <w:shd w:val="clear" w:color="auto" w:fill="auto"/>
          </w:tcPr>
          <w:p w14:paraId="087DD998" w14:textId="05BC2A02" w:rsidR="009E5BB9" w:rsidRPr="004E1191" w:rsidRDefault="00C734AE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 w:rsidRPr="004E1191">
              <w:rPr>
                <w:rStyle w:val="StyleStyleCalendarNumbers10ptNotBold11pt"/>
                <w:rFonts w:ascii="Arial Narrow" w:hAnsi="Arial Narrow"/>
                <w:color w:val="auto"/>
              </w:rPr>
              <w:t>3</w:t>
            </w:r>
          </w:p>
          <w:p w14:paraId="2D60BAA7" w14:textId="39CF47D0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C734A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38479906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0:15   Fall Prevention (AWR)</w:t>
            </w:r>
          </w:p>
          <w:p w14:paraId="2DC64D14" w14:textId="14CE9982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Cs w:val="0"/>
                <w:color w:val="auto"/>
              </w:rPr>
              <w:t>10:30  Weekly</w:t>
            </w:r>
            <w:proofErr w:type="gramEnd"/>
            <w:r w:rsidRPr="009E5BB9">
              <w:rPr>
                <w:rFonts w:ascii="Arial Narrow" w:hAnsi="Arial Narrow"/>
                <w:iCs w:val="0"/>
                <w:color w:val="auto"/>
              </w:rPr>
              <w:t xml:space="preserve"> Menu Meeting (PDR)</w:t>
            </w:r>
          </w:p>
          <w:p w14:paraId="2B87C033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1:15  Advanced</w:t>
            </w:r>
            <w:proofErr w:type="gram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Fit &amp;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11E52664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1:00    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4C72A031" w14:textId="707C8CF0" w:rsidR="00FF58F4" w:rsidRPr="004E1191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4E1191">
              <w:rPr>
                <w:rFonts w:ascii="Arial Narrow" w:hAnsi="Arial Narrow"/>
                <w:b/>
                <w:i w:val="0"/>
                <w:iCs w:val="0"/>
                <w:color w:val="FF0000"/>
              </w:rPr>
              <w:t>2:</w:t>
            </w:r>
            <w:r w:rsidR="004E1191" w:rsidRPr="004E1191">
              <w:rPr>
                <w:rFonts w:ascii="Arial Narrow" w:hAnsi="Arial Narrow"/>
                <w:b/>
                <w:i w:val="0"/>
                <w:iCs w:val="0"/>
                <w:color w:val="FF0000"/>
              </w:rPr>
              <w:t>30    Exercise &amp; Parkinson’s (AWR)</w:t>
            </w:r>
          </w:p>
          <w:p w14:paraId="27FB8DAB" w14:textId="7537BA10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3:15 </w:t>
            </w:r>
            <w:r w:rsidR="004E1191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  Manicures (5)</w:t>
            </w:r>
          </w:p>
          <w:p w14:paraId="7876A28C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4:00     </w:t>
            </w:r>
            <w:proofErr w:type="spellStart"/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>LifeLong</w:t>
            </w:r>
            <w:proofErr w:type="spellEnd"/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 Learners (PDR)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  <w:sz w:val="20"/>
              </w:rPr>
              <w:t>*</w:t>
            </w:r>
          </w:p>
          <w:p w14:paraId="7A46D55C" w14:textId="20D6D7C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</w:p>
          <w:p w14:paraId="0A74180C" w14:textId="1F830208" w:rsidR="009E5BB9" w:rsidRPr="009647DA" w:rsidRDefault="00F678C4" w:rsidP="005F4803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0E258BC7" wp14:editId="25DD9730">
                  <wp:simplePos x="0" y="0"/>
                  <wp:positionH relativeFrom="column">
                    <wp:posOffset>956392</wp:posOffset>
                  </wp:positionH>
                  <wp:positionV relativeFrom="paragraph">
                    <wp:posOffset>34135</wp:posOffset>
                  </wp:positionV>
                  <wp:extent cx="785004" cy="785004"/>
                  <wp:effectExtent l="0" t="0" r="0" b="0"/>
                  <wp:wrapNone/>
                  <wp:docPr id="35" name="Picture 35" descr="Image result for road sig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d sig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04" cy="78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pct"/>
            <w:gridSpan w:val="2"/>
            <w:shd w:val="clear" w:color="auto" w:fill="auto"/>
          </w:tcPr>
          <w:p w14:paraId="22CB2DF2" w14:textId="28D16941" w:rsidR="009E5BB9" w:rsidRPr="004E1191" w:rsidRDefault="00C734AE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4E1191">
              <w:rPr>
                <w:rFonts w:ascii="Arial Narrow" w:hAnsi="Arial Narrow"/>
                <w:b/>
                <w:i w:val="0"/>
                <w:iCs w:val="0"/>
                <w:color w:val="auto"/>
              </w:rPr>
              <w:t>4</w:t>
            </w:r>
          </w:p>
          <w:p w14:paraId="04BFB916" w14:textId="69CD1185" w:rsidR="004E1191" w:rsidRDefault="004E1191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9:30      Men’s Forum (5-B Hall Lounge)</w:t>
            </w:r>
          </w:p>
          <w:p w14:paraId="186A75FA" w14:textId="77777777" w:rsidR="00F4757C" w:rsidRDefault="00F4757C" w:rsidP="00F4757C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Fit &amp; Functional (4)</w:t>
            </w:r>
          </w:p>
          <w:p w14:paraId="0B00B964" w14:textId="77777777" w:rsidR="009143E6" w:rsidRPr="00D66102" w:rsidRDefault="009143E6" w:rsidP="009143E6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1:00     Tech Time w/ Sarah (4) </w:t>
            </w:r>
          </w:p>
          <w:p w14:paraId="21CD2804" w14:textId="122B38B4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5684F1B3" w14:textId="4551A3E6" w:rsidR="009E5BB9" w:rsidRPr="00F91E3D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</w:rPr>
            </w:pPr>
            <w:r w:rsidRPr="00F91E3D">
              <w:rPr>
                <w:rFonts w:ascii="Arial Narrow" w:hAnsi="Arial Narrow"/>
                <w:b/>
                <w:i w:val="0"/>
                <w:iCs w:val="0"/>
                <w:color w:val="FF3300"/>
              </w:rPr>
              <w:t xml:space="preserve">2:30     </w:t>
            </w:r>
            <w:r w:rsidR="00C734AE" w:rsidRPr="00F91E3D">
              <w:rPr>
                <w:rFonts w:ascii="Arial Narrow" w:hAnsi="Arial Narrow"/>
                <w:b/>
                <w:i w:val="0"/>
                <w:iCs w:val="0"/>
                <w:color w:val="FF3300"/>
              </w:rPr>
              <w:t>Tuesday Treats w/ Jay Hill (AWR)</w:t>
            </w:r>
          </w:p>
          <w:p w14:paraId="45394E79" w14:textId="3A186CA6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color w:val="auto"/>
              </w:rPr>
              <w:t>6:30     MI. History Discussion (</w:t>
            </w:r>
            <w:r w:rsidR="0046503E">
              <w:rPr>
                <w:rFonts w:ascii="Arial Narrow" w:hAnsi="Arial Narrow"/>
                <w:i w:val="0"/>
                <w:color w:val="auto"/>
              </w:rPr>
              <w:t>4</w:t>
            </w:r>
            <w:r>
              <w:rPr>
                <w:rFonts w:ascii="Arial Narrow" w:hAnsi="Arial Narrow"/>
                <w:i w:val="0"/>
                <w:color w:val="auto"/>
              </w:rPr>
              <w:t>)</w:t>
            </w:r>
          </w:p>
          <w:p w14:paraId="428447C1" w14:textId="7ED3D443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717" w:type="pct"/>
            <w:shd w:val="clear" w:color="auto" w:fill="auto"/>
          </w:tcPr>
          <w:p w14:paraId="67C1A21C" w14:textId="65C037C2" w:rsidR="009E5BB9" w:rsidRPr="00F840A6" w:rsidRDefault="00C734AE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5</w:t>
            </w:r>
          </w:p>
          <w:p w14:paraId="0A74F4B3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iCs w:val="0"/>
                <w:color w:val="auto"/>
              </w:rPr>
              <w:t xml:space="preserve">9:15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Travels Through Time (4)</w:t>
            </w:r>
          </w:p>
          <w:p w14:paraId="43DC396A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 Open Bible Study (BH Library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72936ECC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iCs w:val="0"/>
                <w:color w:val="auto"/>
              </w:rPr>
              <w:t xml:space="preserve">10:00    Quilting for a Cause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2CHR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1D0E7967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4F543078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Fit &amp; </w:t>
            </w:r>
            <w:proofErr w:type="spell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6BD45371" w14:textId="77777777" w:rsidR="009E5BB9" w:rsidRPr="0077184B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color w:val="auto"/>
              </w:rPr>
              <w:t>12:30    Reference a Librarian (2RC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4B920CD0" w14:textId="75E9E0C9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Wii Bowling (5</w:t>
            </w:r>
            <w:r w:rsidRPr="00F840A6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28616B4B" w14:textId="7E5D9433" w:rsidR="004E1191" w:rsidRPr="004E1191" w:rsidRDefault="004E1191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4E1191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2:30    </w:t>
            </w:r>
            <w:r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</w:t>
            </w:r>
            <w:r w:rsidRPr="004E1191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Stoke Ed &amp; Support Group (PDR)</w:t>
            </w:r>
          </w:p>
          <w:p w14:paraId="243B0ABC" w14:textId="77777777" w:rsidR="00D5642F" w:rsidRPr="009647DA" w:rsidRDefault="00D5642F" w:rsidP="00D5642F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4:00       Piano w/ Lucille (2RC Lobby)</w:t>
            </w:r>
          </w:p>
          <w:p w14:paraId="23B46337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color w:val="auto"/>
              </w:rPr>
              <w:t>7:00      Evening Movie (AWR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5A4EF079" w14:textId="76C3E5A9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color w:val="auto"/>
              </w:rPr>
              <w:sym w:font="Wingdings 2" w:char="F0AE"/>
            </w:r>
            <w:r w:rsidRPr="00F840A6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F840A6">
              <w:rPr>
                <w:rFonts w:ascii="Arial Narrow" w:hAnsi="Arial Narrow"/>
                <w:color w:val="auto"/>
              </w:rPr>
              <w:t xml:space="preserve">popcorn available in </w:t>
            </w:r>
            <w:r w:rsidR="00F91E3D">
              <w:rPr>
                <w:rFonts w:ascii="Arial Narrow" w:hAnsi="Arial Narrow"/>
                <w:color w:val="auto"/>
              </w:rPr>
              <w:t>A</w:t>
            </w:r>
            <w:r w:rsidRPr="00F840A6">
              <w:rPr>
                <w:rFonts w:ascii="Arial Narrow" w:hAnsi="Arial Narrow"/>
                <w:color w:val="auto"/>
              </w:rPr>
              <w:t>WR</w:t>
            </w:r>
            <w:r w:rsidRPr="00F840A6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760" w:type="pct"/>
            <w:gridSpan w:val="2"/>
            <w:shd w:val="clear" w:color="auto" w:fill="auto"/>
          </w:tcPr>
          <w:p w14:paraId="216C3457" w14:textId="1A27F57B" w:rsidR="009E5BB9" w:rsidRPr="00635B34" w:rsidRDefault="00C734AE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6</w:t>
            </w:r>
          </w:p>
          <w:p w14:paraId="2C287A6F" w14:textId="77777777" w:rsidR="00FF58F4" w:rsidRPr="00A17F12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</w:rPr>
            </w:pPr>
            <w:r w:rsidRPr="00A17F12">
              <w:rPr>
                <w:rFonts w:ascii="Arial Narrow" w:hAnsi="Arial Narrow"/>
                <w:i w:val="0"/>
                <w:iCs w:val="0"/>
              </w:rPr>
              <w:t xml:space="preserve">9:30     </w:t>
            </w:r>
            <w:r>
              <w:rPr>
                <w:rFonts w:ascii="Arial Narrow" w:hAnsi="Arial Narrow"/>
                <w:i w:val="0"/>
                <w:iCs w:val="0"/>
              </w:rPr>
              <w:t>Coffee Connections (2RC Lobby)</w:t>
            </w:r>
          </w:p>
          <w:p w14:paraId="08B874C2" w14:textId="77777777" w:rsidR="00D5642F" w:rsidRPr="009647DA" w:rsidRDefault="00D5642F" w:rsidP="00D5642F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Rosary</w:t>
            </w:r>
            <w:proofErr w:type="gram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&amp; Communion (AWR)</w:t>
            </w:r>
          </w:p>
          <w:p w14:paraId="62630C4F" w14:textId="77777777" w:rsidR="00555673" w:rsidRDefault="00555673" w:rsidP="0055567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Fit &amp; Functional (4)</w:t>
            </w:r>
          </w:p>
          <w:p w14:paraId="7332A0C6" w14:textId="1F664CE8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</w:t>
            </w:r>
            <w:r w:rsidR="00F91E3D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proofErr w:type="spellStart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784EBA5F" w14:textId="3AAC8BE4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087F8B17" w14:textId="05D69FA1" w:rsidR="004E1191" w:rsidRPr="004E1191" w:rsidRDefault="004E1191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4E1191">
              <w:rPr>
                <w:rFonts w:ascii="Arial Narrow" w:hAnsi="Arial Narrow"/>
                <w:b/>
                <w:i w:val="0"/>
                <w:iCs w:val="0"/>
                <w:color w:val="auto"/>
              </w:rPr>
              <w:t>1:30     Laughter Yoga (AWR)</w:t>
            </w:r>
          </w:p>
          <w:p w14:paraId="15B69791" w14:textId="197034D3" w:rsidR="004E1191" w:rsidRPr="004E1191" w:rsidRDefault="004E1191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4E1191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2:00     Meditation Moment (AWR) </w:t>
            </w:r>
          </w:p>
          <w:p w14:paraId="7F50C4D2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Cooking Class (LR)</w:t>
            </w:r>
          </w:p>
          <w:p w14:paraId="589BA54C" w14:textId="77777777" w:rsidR="009E5BB9" w:rsidRPr="00D66102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Euchre (3CHR)</w:t>
            </w:r>
          </w:p>
          <w:p w14:paraId="66213BEF" w14:textId="673A7E19" w:rsidR="009E5BB9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D5642F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4:00     </w:t>
            </w:r>
            <w:proofErr w:type="spellStart"/>
            <w:r w:rsidRPr="00D5642F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>LifeLong</w:t>
            </w:r>
            <w:proofErr w:type="spellEnd"/>
            <w:r w:rsidRPr="00D5642F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 Learners (PDR)</w:t>
            </w:r>
            <w:r w:rsidRPr="00D5642F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  <w:sz w:val="20"/>
              </w:rPr>
              <w:t>*</w:t>
            </w:r>
          </w:p>
          <w:p w14:paraId="4A0478D9" w14:textId="4DE213CC" w:rsidR="00D5642F" w:rsidRPr="00F91E3D" w:rsidRDefault="00D5642F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F91E3D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7:00     Thursday Night Special </w:t>
            </w:r>
          </w:p>
          <w:p w14:paraId="751E5678" w14:textId="670B619C" w:rsidR="00D5642F" w:rsidRPr="00F91E3D" w:rsidRDefault="00D5642F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00"/>
                <w:sz w:val="18"/>
              </w:rPr>
            </w:pPr>
            <w:r w:rsidRPr="00F91E3D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  Cello Recital w/ Char S. &amp; Student</w:t>
            </w:r>
            <w:r w:rsidR="004E1191">
              <w:rPr>
                <w:rFonts w:ascii="Arial Narrow" w:hAnsi="Arial Narrow"/>
                <w:b/>
                <w:i w:val="0"/>
                <w:iCs w:val="0"/>
                <w:color w:val="FF0000"/>
              </w:rPr>
              <w:t>s</w:t>
            </w:r>
            <w:r w:rsidRPr="00F91E3D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 (AWR)</w:t>
            </w:r>
          </w:p>
          <w:p w14:paraId="24052C2C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</w:rPr>
            </w:pPr>
          </w:p>
          <w:p w14:paraId="757C607C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color w:val="auto"/>
              </w:rPr>
            </w:pPr>
          </w:p>
        </w:tc>
        <w:tc>
          <w:tcPr>
            <w:tcW w:w="719" w:type="pct"/>
            <w:shd w:val="clear" w:color="auto" w:fill="auto"/>
          </w:tcPr>
          <w:p w14:paraId="3F8E6058" w14:textId="0A01331F" w:rsidR="009E5BB9" w:rsidRPr="00635B34" w:rsidRDefault="00C734AE" w:rsidP="005F4803">
            <w:pPr>
              <w:pStyle w:val="CalendarText"/>
              <w:rPr>
                <w:rFonts w:ascii="Arial Narrow" w:hAnsi="Arial Narrow"/>
                <w:b/>
                <w:bCs/>
                <w:color w:val="auto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Cs w:val="20"/>
              </w:rPr>
              <w:t>7</w:t>
            </w:r>
          </w:p>
          <w:p w14:paraId="64EB2E6B" w14:textId="7ABADA73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C734A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C734AE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754174A0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555673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6B241D47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555673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it &amp; F</w:t>
            </w:r>
            <w:r w:rsidR="00555673">
              <w:rPr>
                <w:rFonts w:ascii="Arial Narrow" w:hAnsi="Arial Narrow"/>
                <w:i w:val="0"/>
                <w:iCs w:val="0"/>
                <w:color w:val="auto"/>
              </w:rPr>
              <w:t>un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ctional (AWR)</w:t>
            </w:r>
          </w:p>
          <w:p w14:paraId="63841012" w14:textId="5B659C7D" w:rsidR="009E5BB9" w:rsidRPr="002E2265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2E2265">
              <w:rPr>
                <w:rFonts w:ascii="Arial Narrow" w:hAnsi="Arial Narrow"/>
                <w:i w:val="0"/>
                <w:iCs w:val="0"/>
                <w:color w:val="auto"/>
              </w:rPr>
              <w:t xml:space="preserve">2:15   </w:t>
            </w:r>
            <w:r w:rsidR="00CE6CB2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2E2265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proofErr w:type="gramStart"/>
            <w:r w:rsidR="00B461F0">
              <w:rPr>
                <w:rFonts w:ascii="Arial Narrow" w:hAnsi="Arial Narrow"/>
                <w:i w:val="0"/>
                <w:iCs w:val="0"/>
              </w:rPr>
              <w:t xml:space="preserve">Cribbage </w:t>
            </w:r>
            <w:r>
              <w:rPr>
                <w:rFonts w:ascii="Arial Narrow" w:hAnsi="Arial Narrow"/>
                <w:i w:val="0"/>
                <w:iCs w:val="0"/>
              </w:rPr>
              <w:t xml:space="preserve"> (</w:t>
            </w:r>
            <w:proofErr w:type="gramEnd"/>
            <w:r>
              <w:rPr>
                <w:rFonts w:ascii="Arial Narrow" w:hAnsi="Arial Narrow"/>
                <w:i w:val="0"/>
                <w:iCs w:val="0"/>
              </w:rPr>
              <w:t>4)</w:t>
            </w:r>
          </w:p>
          <w:p w14:paraId="5C69764D" w14:textId="77777777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54EC5A2A" w14:textId="544E777C" w:rsidR="009E5BB9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3:15     </w:t>
            </w:r>
            <w:proofErr w:type="gramStart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Manicures  (</w:t>
            </w:r>
            <w:proofErr w:type="gramEnd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4)</w:t>
            </w:r>
          </w:p>
          <w:p w14:paraId="614AA9E2" w14:textId="6BAA8663" w:rsidR="00F91E3D" w:rsidRPr="00F91E3D" w:rsidRDefault="00F91E3D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FF3300"/>
              </w:rPr>
            </w:pPr>
            <w:r w:rsidRPr="00F91E3D">
              <w:rPr>
                <w:rFonts w:ascii="Arial Narrow" w:hAnsi="Arial Narrow"/>
                <w:b/>
                <w:i w:val="0"/>
                <w:iCs w:val="0"/>
                <w:color w:val="FF3300"/>
              </w:rPr>
              <w:t>4:00     Artist Studio w/ Sarah (AWR)</w:t>
            </w:r>
          </w:p>
          <w:p w14:paraId="4086D690" w14:textId="12C281A9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6:30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Geograp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hic Explorer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</w:rPr>
              <w:t>Film(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0FE22470" w14:textId="3579D5E0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</w:tc>
        <w:tc>
          <w:tcPr>
            <w:tcW w:w="686" w:type="pct"/>
            <w:shd w:val="clear" w:color="auto" w:fill="auto"/>
          </w:tcPr>
          <w:p w14:paraId="719C9328" w14:textId="6B12F205" w:rsidR="009E5BB9" w:rsidRDefault="00C734AE" w:rsidP="005F4803">
            <w:pPr>
              <w:pStyle w:val="CalendarText"/>
              <w:rPr>
                <w:rFonts w:ascii="Arial Narrow" w:hAnsi="Arial Narrow"/>
                <w:b/>
                <w:iCs/>
                <w:color w:val="auto"/>
                <w:szCs w:val="20"/>
              </w:rPr>
            </w:pPr>
            <w:r>
              <w:rPr>
                <w:rFonts w:ascii="Arial Narrow" w:hAnsi="Arial Narrow"/>
                <w:b/>
                <w:iCs/>
                <w:color w:val="auto"/>
                <w:szCs w:val="20"/>
              </w:rPr>
              <w:t>8</w:t>
            </w:r>
          </w:p>
          <w:p w14:paraId="3C874BA1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0     Bingo (CHR 2)</w:t>
            </w:r>
          </w:p>
          <w:p w14:paraId="2D6D2446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0:30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Brain Boosters (4)</w:t>
            </w:r>
          </w:p>
          <w:p w14:paraId="4F156187" w14:textId="77777777" w:rsidR="009E5BB9" w:rsidRPr="0049693E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:00 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Open Gym (5MC)</w:t>
            </w:r>
          </w:p>
          <w:p w14:paraId="197960EE" w14:textId="77777777" w:rsidR="00FF58F4" w:rsidRPr="00C734AE" w:rsidRDefault="00FF58F4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</w:pPr>
            <w:r w:rsidRPr="00C734AE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 xml:space="preserve">1:00       </w:t>
            </w:r>
            <w:proofErr w:type="spellStart"/>
            <w:r w:rsidRPr="00C734AE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>Farkle</w:t>
            </w:r>
            <w:proofErr w:type="spellEnd"/>
            <w:r w:rsidRPr="00C734AE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 xml:space="preserve"> (4)</w:t>
            </w:r>
          </w:p>
          <w:p w14:paraId="0A5AB2E2" w14:textId="77777777" w:rsidR="00F91E3D" w:rsidRPr="00F91E3D" w:rsidRDefault="00FF58F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F91E3D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2:00       </w:t>
            </w:r>
            <w:r w:rsidR="00F91E3D" w:rsidRPr="00F91E3D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Piano Recital w/ Joan W. </w:t>
            </w:r>
          </w:p>
          <w:p w14:paraId="1F90F144" w14:textId="1524312D" w:rsidR="009E5BB9" w:rsidRPr="00233E76" w:rsidRDefault="00F91E3D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F91E3D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                 &amp; Students (AWR)</w:t>
            </w:r>
          </w:p>
          <w:p w14:paraId="64B63810" w14:textId="13A53CF0" w:rsidR="00FF58F4" w:rsidRDefault="00FF58F4" w:rsidP="00FF58F4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45       Interactive News (5)</w:t>
            </w:r>
          </w:p>
          <w:p w14:paraId="451F83A0" w14:textId="27417FFF" w:rsidR="004E1191" w:rsidRPr="00233E76" w:rsidRDefault="009437BC" w:rsidP="00FF58F4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233E76">
              <w:rPr>
                <w:rFonts w:ascii="Arial Narrow" w:hAnsi="Arial Narrow"/>
                <w:i w:val="0"/>
                <w:iCs w:val="0"/>
                <w:color w:val="auto"/>
              </w:rPr>
              <w:t>7:00        Evening Movie (AWR)</w:t>
            </w:r>
            <w:r w:rsidRPr="00233E76">
              <w:rPr>
                <w:rFonts w:ascii="Arial Narrow" w:hAnsi="Arial Narrow"/>
                <w:i w:val="0"/>
                <w:iCs w:val="0"/>
                <w:color w:val="FF0000"/>
              </w:rPr>
              <w:t>*</w:t>
            </w:r>
          </w:p>
          <w:p w14:paraId="233C8B3C" w14:textId="77777777" w:rsidR="00FF58F4" w:rsidRPr="00635B34" w:rsidRDefault="00FF58F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746C5E0F" w14:textId="77777777" w:rsidR="009E5BB9" w:rsidRPr="00635B34" w:rsidRDefault="009E5BB9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 w:cs="Arial"/>
                <w:b/>
                <w:i w:val="0"/>
                <w:color w:val="auto"/>
              </w:rPr>
            </w:pPr>
          </w:p>
        </w:tc>
      </w:tr>
      <w:tr w:rsidR="009E5BB9" w:rsidRPr="00EE231F" w14:paraId="7A271D73" w14:textId="77777777" w:rsidTr="005F4803">
        <w:trPr>
          <w:trHeight w:val="3214"/>
          <w:jc w:val="center"/>
        </w:trPr>
        <w:tc>
          <w:tcPr>
            <w:tcW w:w="694" w:type="pct"/>
            <w:shd w:val="clear" w:color="auto" w:fill="auto"/>
          </w:tcPr>
          <w:p w14:paraId="40D2FA6A" w14:textId="50DB87C7" w:rsidR="009E5BB9" w:rsidRPr="00635B34" w:rsidRDefault="00C734AE" w:rsidP="005F4803">
            <w:pPr>
              <w:pStyle w:val="CalendarText"/>
              <w:rPr>
                <w:rFonts w:ascii="Arial Narrow" w:hAnsi="Arial Narrow"/>
                <w:b/>
                <w:color w:val="auto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Cs w:val="20"/>
              </w:rPr>
              <w:t>9</w:t>
            </w:r>
          </w:p>
          <w:p w14:paraId="65015124" w14:textId="5F7A170E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0:00    TV Mass (AWR)</w:t>
            </w:r>
          </w:p>
          <w:p w14:paraId="69D36560" w14:textId="1BADF543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 Heavenly Spa Time (</w:t>
            </w:r>
            <w:r w:rsidR="00F4757C"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5523947" w14:textId="03A0B36A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Trivia Mania (5)</w:t>
            </w:r>
          </w:p>
          <w:p w14:paraId="7E92CE15" w14:textId="77777777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Open Gym (5MC)</w:t>
            </w:r>
          </w:p>
          <w:p w14:paraId="60F8ED12" w14:textId="2D26F487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0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CH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4A7FA89F" w14:textId="0089CE0D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 Open Bridge (4)</w:t>
            </w:r>
          </w:p>
          <w:p w14:paraId="48ABA5AD" w14:textId="77777777" w:rsidR="009E5BB9" w:rsidRPr="00635B34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4:00       Vespers (AWR)</w:t>
            </w:r>
          </w:p>
          <w:p w14:paraId="42DF7F61" w14:textId="77777777" w:rsidR="009E5BB9" w:rsidRPr="00635B34" w:rsidRDefault="009E5BB9" w:rsidP="00D5642F">
            <w:pPr>
              <w:pStyle w:val="msoaccenttext6"/>
              <w:widowControl w:val="0"/>
              <w:spacing w:line="36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701" w:type="pct"/>
            <w:shd w:val="clear" w:color="auto" w:fill="auto"/>
          </w:tcPr>
          <w:p w14:paraId="1326973D" w14:textId="34C53209" w:rsidR="009E5BB9" w:rsidRDefault="00C734AE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10</w:t>
            </w:r>
          </w:p>
          <w:p w14:paraId="473A3823" w14:textId="404D3314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C734A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C734AE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61F94F89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Fall Prevention (AWR)</w:t>
            </w:r>
          </w:p>
          <w:p w14:paraId="438F42C4" w14:textId="77777777" w:rsidR="00744A1F" w:rsidRDefault="00744A1F" w:rsidP="00744A1F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Cs w:val="0"/>
                <w:color w:val="auto"/>
              </w:rPr>
              <w:t>10:30  Weekly</w:t>
            </w:r>
            <w:proofErr w:type="gramEnd"/>
            <w:r w:rsidRPr="009E5BB9">
              <w:rPr>
                <w:rFonts w:ascii="Arial Narrow" w:hAnsi="Arial Narrow"/>
                <w:iCs w:val="0"/>
                <w:color w:val="auto"/>
              </w:rPr>
              <w:t xml:space="preserve"> Menu Meeting</w:t>
            </w:r>
          </w:p>
          <w:p w14:paraId="6A0132BD" w14:textId="77777777" w:rsidR="00744A1F" w:rsidRPr="009E5BB9" w:rsidRDefault="00744A1F" w:rsidP="00744A1F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r>
              <w:rPr>
                <w:rFonts w:ascii="Arial Narrow" w:hAnsi="Arial Narrow"/>
                <w:iCs w:val="0"/>
                <w:color w:val="auto"/>
              </w:rPr>
              <w:t xml:space="preserve">               </w:t>
            </w:r>
            <w:r w:rsidRPr="009E5BB9">
              <w:rPr>
                <w:rFonts w:ascii="Arial Narrow" w:hAnsi="Arial Narrow"/>
                <w:iCs w:val="0"/>
                <w:color w:val="auto"/>
              </w:rPr>
              <w:t xml:space="preserve"> (</w:t>
            </w:r>
            <w:r>
              <w:rPr>
                <w:rFonts w:ascii="Arial Narrow" w:hAnsi="Arial Narrow"/>
                <w:iCs w:val="0"/>
                <w:color w:val="auto"/>
              </w:rPr>
              <w:t>Room #228</w:t>
            </w:r>
            <w:r w:rsidRPr="009E5BB9">
              <w:rPr>
                <w:rFonts w:ascii="Arial Narrow" w:hAnsi="Arial Narrow"/>
                <w:iCs w:val="0"/>
                <w:color w:val="auto"/>
              </w:rPr>
              <w:t>)</w:t>
            </w:r>
          </w:p>
          <w:p w14:paraId="5D1A7886" w14:textId="40CC40DA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="00B706CA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="00B706CA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Advanced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Fit &amp; </w:t>
            </w:r>
            <w:proofErr w:type="spell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5B8E9F18" w14:textId="0CB78256" w:rsidR="009E5BB9" w:rsidRPr="00D7177D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:00 </w:t>
            </w:r>
            <w:r w:rsidR="00B706CA">
              <w:rPr>
                <w:rFonts w:ascii="Arial Narrow" w:hAnsi="Arial Narrow"/>
                <w:i w:val="0"/>
                <w:iCs w:val="0"/>
                <w:color w:val="auto"/>
              </w:rPr>
              <w:t xml:space="preserve">  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proofErr w:type="spellStart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64786006" w14:textId="7B9B4022" w:rsidR="00FF58F4" w:rsidRPr="009E5BB9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2:15   </w:t>
            </w:r>
            <w:r w:rsidR="00B706CA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9E5BB9">
              <w:rPr>
                <w:rFonts w:ascii="Arial Narrow" w:hAnsi="Arial Narrow"/>
                <w:i w:val="0"/>
                <w:iCs w:val="0"/>
              </w:rPr>
              <w:t>Car</w:t>
            </w:r>
            <w:r>
              <w:rPr>
                <w:rFonts w:ascii="Arial Narrow" w:hAnsi="Arial Narrow"/>
                <w:i w:val="0"/>
                <w:iCs w:val="0"/>
              </w:rPr>
              <w:t xml:space="preserve">ds </w:t>
            </w:r>
            <w:proofErr w:type="gramStart"/>
            <w:r>
              <w:rPr>
                <w:rFonts w:ascii="Arial Narrow" w:hAnsi="Arial Narrow"/>
                <w:i w:val="0"/>
                <w:iCs w:val="0"/>
              </w:rPr>
              <w:t>For</w:t>
            </w:r>
            <w:proofErr w:type="gramEnd"/>
            <w:r>
              <w:rPr>
                <w:rFonts w:ascii="Arial Narrow" w:hAnsi="Arial Narrow"/>
                <w:i w:val="0"/>
                <w:iCs w:val="0"/>
              </w:rPr>
              <w:t xml:space="preserve"> a Cause</w:t>
            </w:r>
            <w:r w:rsidRPr="009E5BB9">
              <w:rPr>
                <w:rFonts w:ascii="Arial Narrow" w:hAnsi="Arial Narrow"/>
                <w:i w:val="0"/>
                <w:iCs w:val="0"/>
              </w:rPr>
              <w:t xml:space="preserve"> (4)</w:t>
            </w:r>
          </w:p>
          <w:p w14:paraId="41039550" w14:textId="4B4044C6" w:rsidR="009E5BB9" w:rsidRPr="005E79BB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5E79BB">
              <w:rPr>
                <w:rFonts w:ascii="Arial Narrow" w:hAnsi="Arial Narrow"/>
                <w:i w:val="0"/>
                <w:iCs w:val="0"/>
                <w:color w:val="auto"/>
              </w:rPr>
              <w:t xml:space="preserve">3:15  </w:t>
            </w:r>
            <w:r w:rsidR="00B706CA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5E79BB">
              <w:rPr>
                <w:rFonts w:ascii="Arial Narrow" w:hAnsi="Arial Narrow"/>
                <w:i w:val="0"/>
                <w:iCs w:val="0"/>
                <w:color w:val="auto"/>
              </w:rPr>
              <w:t xml:space="preserve">  Manicures (5)</w:t>
            </w:r>
          </w:p>
          <w:p w14:paraId="4183E372" w14:textId="77777777" w:rsidR="009E5BB9" w:rsidRPr="00D5642F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18"/>
              </w:rPr>
            </w:pPr>
            <w:r w:rsidRPr="00D5642F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4:00     </w:t>
            </w:r>
            <w:proofErr w:type="spellStart"/>
            <w:r w:rsidRPr="00D5642F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>LifeLong</w:t>
            </w:r>
            <w:proofErr w:type="spellEnd"/>
            <w:r w:rsidRPr="00D5642F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 Learners (PDR)</w:t>
            </w:r>
            <w:r w:rsidRPr="00D5642F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  <w:sz w:val="20"/>
              </w:rPr>
              <w:t>*</w:t>
            </w:r>
          </w:p>
          <w:p w14:paraId="7BB96DE4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13B9D019" w14:textId="77777777" w:rsidR="009E5BB9" w:rsidRPr="00635B34" w:rsidRDefault="009E5BB9" w:rsidP="005F4803">
            <w:pPr>
              <w:pStyle w:val="msoaccenttext6"/>
              <w:widowControl w:val="0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gridSpan w:val="2"/>
            <w:shd w:val="clear" w:color="auto" w:fill="auto"/>
          </w:tcPr>
          <w:p w14:paraId="0F57A6F3" w14:textId="6B658B85" w:rsidR="00F57083" w:rsidRDefault="00C734AE" w:rsidP="004E5420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11</w:t>
            </w:r>
          </w:p>
          <w:p w14:paraId="6A10DA92" w14:textId="7F97A2BF" w:rsidR="004E1191" w:rsidRPr="004E1191" w:rsidRDefault="004E1191" w:rsidP="004E119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9:30      Men’s Forum (5-B Hall Lounge)</w:t>
            </w:r>
          </w:p>
          <w:p w14:paraId="31A65B76" w14:textId="54CE016B" w:rsidR="00F57083" w:rsidRDefault="00A737FE" w:rsidP="004E5420">
            <w:pPr>
              <w:pStyle w:val="CalendarText"/>
              <w:rPr>
                <w:rFonts w:ascii="Arial Narrow" w:hAnsi="Arial Narrow"/>
                <w:b/>
                <w:bCs/>
                <w:color w:val="FF3300"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3300"/>
                <w:sz w:val="22"/>
                <w:szCs w:val="20"/>
              </w:rPr>
              <w:t>9:30</w:t>
            </w:r>
            <w:r w:rsidR="00F57083" w:rsidRPr="00F57083">
              <w:rPr>
                <w:rFonts w:ascii="Arial Narrow" w:hAnsi="Arial Narrow"/>
                <w:b/>
                <w:bCs/>
                <w:color w:val="FF3300"/>
                <w:sz w:val="22"/>
                <w:szCs w:val="20"/>
              </w:rPr>
              <w:t xml:space="preserve">   Art Appreciation Outing </w:t>
            </w:r>
          </w:p>
          <w:p w14:paraId="7E194ADF" w14:textId="0D436E6F" w:rsidR="00A737FE" w:rsidRPr="00F57083" w:rsidRDefault="00A737FE" w:rsidP="00A737FE">
            <w:pPr>
              <w:pStyle w:val="CalendarText"/>
              <w:numPr>
                <w:ilvl w:val="0"/>
                <w:numId w:val="1"/>
              </w:numPr>
              <w:rPr>
                <w:rFonts w:ascii="Arial Narrow" w:hAnsi="Arial Narrow"/>
                <w:b/>
                <w:bCs/>
                <w:color w:val="FF3300"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3300"/>
                <w:sz w:val="22"/>
                <w:szCs w:val="20"/>
              </w:rPr>
              <w:t xml:space="preserve">Broad Museum </w:t>
            </w:r>
          </w:p>
          <w:p w14:paraId="7CFD3A5B" w14:textId="77777777" w:rsidR="00F4757C" w:rsidRDefault="00F4757C" w:rsidP="00F4757C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Fit &amp; Functional (4)</w:t>
            </w:r>
          </w:p>
          <w:p w14:paraId="35D4D538" w14:textId="77777777" w:rsidR="009143E6" w:rsidRPr="00D66102" w:rsidRDefault="009143E6" w:rsidP="009143E6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1:00     Tech Time w/ Sarah (4) </w:t>
            </w:r>
          </w:p>
          <w:p w14:paraId="5A0C6459" w14:textId="77777777" w:rsidR="009E5BB9" w:rsidRPr="00D66102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D8E780A" w14:textId="77777777" w:rsidR="00F57083" w:rsidRDefault="00F57083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F57083">
              <w:rPr>
                <w:rFonts w:ascii="Arial Narrow" w:hAnsi="Arial Narrow"/>
                <w:b/>
                <w:i w:val="0"/>
                <w:iCs w:val="0"/>
                <w:color w:val="FF0000"/>
              </w:rPr>
              <w:t>3:00     Lansing Ignite</w:t>
            </w:r>
          </w:p>
          <w:p w14:paraId="287285E5" w14:textId="56DC0095" w:rsidR="009E5BB9" w:rsidRPr="00F57083" w:rsidRDefault="00F57083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     </w:t>
            </w:r>
            <w:r w:rsidRPr="00F57083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 Meet and Greet (AWR)</w:t>
            </w:r>
          </w:p>
          <w:p w14:paraId="4C877AAE" w14:textId="53D1928A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color w:val="auto"/>
              </w:rPr>
              <w:t>6:30     MI. History Discussion (</w:t>
            </w:r>
            <w:r w:rsidR="0046503E">
              <w:rPr>
                <w:rFonts w:ascii="Arial Narrow" w:hAnsi="Arial Narrow"/>
                <w:i w:val="0"/>
                <w:color w:val="auto"/>
              </w:rPr>
              <w:t>PDR</w:t>
            </w:r>
            <w:r w:rsidRPr="00635B34">
              <w:rPr>
                <w:rFonts w:ascii="Arial Narrow" w:hAnsi="Arial Narrow"/>
                <w:i w:val="0"/>
                <w:color w:val="auto"/>
              </w:rPr>
              <w:t>)</w:t>
            </w:r>
          </w:p>
          <w:p w14:paraId="047A52E9" w14:textId="7042E545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Cs/>
                <w:i w:val="0"/>
                <w:color w:val="auto"/>
              </w:rPr>
            </w:pPr>
          </w:p>
        </w:tc>
        <w:tc>
          <w:tcPr>
            <w:tcW w:w="717" w:type="pct"/>
            <w:shd w:val="clear" w:color="auto" w:fill="auto"/>
          </w:tcPr>
          <w:p w14:paraId="63CB651F" w14:textId="62C55266" w:rsidR="009E5BB9" w:rsidRPr="00F840A6" w:rsidRDefault="00C734AE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  <w:t>12</w:t>
            </w:r>
          </w:p>
          <w:p w14:paraId="0CF3441C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iCs w:val="0"/>
                <w:color w:val="auto"/>
              </w:rPr>
              <w:t>9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:15      Travels Through Time (4)</w:t>
            </w:r>
          </w:p>
          <w:p w14:paraId="6B88A496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 Open Bible Study (BH Library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741EF418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 Quilting for a Cause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2CHR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287223F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7539A985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Fit &amp; </w:t>
            </w:r>
            <w:proofErr w:type="spell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40293CF7" w14:textId="77777777" w:rsidR="009E5BB9" w:rsidRPr="0077184B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color w:val="auto"/>
              </w:rPr>
              <w:t>12:30    Reference a Librarian (2RC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0914AE12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:00      Wii Bowling (5)</w:t>
            </w:r>
          </w:p>
          <w:p w14:paraId="6D4B6057" w14:textId="5065DD9E" w:rsidR="00D5642F" w:rsidRPr="009647DA" w:rsidRDefault="00D5642F" w:rsidP="00D5642F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4:00 </w:t>
            </w:r>
            <w:r w:rsidR="00F57083">
              <w:rPr>
                <w:rFonts w:ascii="Arial Narrow" w:hAnsi="Arial Narrow"/>
                <w:i w:val="0"/>
                <w:iCs w:val="0"/>
                <w:color w:val="auto"/>
              </w:rPr>
              <w:t xml:space="preserve"> 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Wine &amp; Cheese Social w/ Lucille (2) </w:t>
            </w:r>
          </w:p>
          <w:p w14:paraId="6EAD4BF2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color w:val="auto"/>
              </w:rPr>
              <w:t>7:00      Evening Movie (AWR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094767B2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color w:val="auto"/>
              </w:rPr>
              <w:sym w:font="Wingdings 2" w:char="F0AE"/>
            </w:r>
            <w:r w:rsidRPr="00F840A6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F840A6">
              <w:rPr>
                <w:rFonts w:ascii="Arial Narrow" w:hAnsi="Arial Narrow"/>
                <w:color w:val="auto"/>
              </w:rPr>
              <w:t>popcorn available in AWR</w:t>
            </w:r>
            <w:r w:rsidRPr="00F840A6">
              <w:rPr>
                <w:rFonts w:ascii="Arial Narrow" w:hAnsi="Arial Narrow"/>
                <w:i w:val="0"/>
                <w:color w:val="auto"/>
              </w:rPr>
              <w:t xml:space="preserve"> </w:t>
            </w:r>
          </w:p>
        </w:tc>
        <w:tc>
          <w:tcPr>
            <w:tcW w:w="760" w:type="pct"/>
            <w:gridSpan w:val="2"/>
            <w:shd w:val="clear" w:color="auto" w:fill="auto"/>
          </w:tcPr>
          <w:p w14:paraId="1361D6FB" w14:textId="2C701627" w:rsidR="009E5BB9" w:rsidRDefault="00C734AE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color w:val="auto"/>
              </w:rPr>
            </w:pPr>
            <w:r>
              <w:rPr>
                <w:rFonts w:ascii="Arial Narrow" w:hAnsi="Arial Narrow"/>
                <w:b/>
                <w:bCs/>
                <w:i w:val="0"/>
                <w:color w:val="auto"/>
              </w:rPr>
              <w:t>13</w:t>
            </w:r>
          </w:p>
          <w:p w14:paraId="27EDB237" w14:textId="77777777" w:rsidR="00FF58F4" w:rsidRPr="00A17F12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</w:rPr>
            </w:pPr>
            <w:r w:rsidRPr="00A17F12">
              <w:rPr>
                <w:rFonts w:ascii="Arial Narrow" w:hAnsi="Arial Narrow"/>
                <w:i w:val="0"/>
                <w:iCs w:val="0"/>
              </w:rPr>
              <w:t xml:space="preserve">9:30     </w:t>
            </w:r>
            <w:r>
              <w:rPr>
                <w:rFonts w:ascii="Arial Narrow" w:hAnsi="Arial Narrow"/>
                <w:i w:val="0"/>
                <w:iCs w:val="0"/>
              </w:rPr>
              <w:t>Coffee Connections (2RC Lobby)</w:t>
            </w:r>
          </w:p>
          <w:p w14:paraId="011EA1C8" w14:textId="77777777" w:rsidR="00D5642F" w:rsidRPr="009647DA" w:rsidRDefault="00D5642F" w:rsidP="00D5642F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Cs w:val="0"/>
                <w:color w:val="auto"/>
              </w:rPr>
            </w:pPr>
            <w:r w:rsidRPr="009647DA">
              <w:rPr>
                <w:rFonts w:ascii="Arial Narrow" w:hAnsi="Arial Narrow"/>
                <w:iCs w:val="0"/>
                <w:color w:val="auto"/>
              </w:rPr>
              <w:t>10:00   Catholic Mass (AWR)</w:t>
            </w:r>
          </w:p>
          <w:p w14:paraId="458FD357" w14:textId="77777777" w:rsidR="00555673" w:rsidRDefault="00555673" w:rsidP="0055567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Fit &amp; Functional (4)</w:t>
            </w:r>
          </w:p>
          <w:p w14:paraId="4852AD36" w14:textId="29CF6097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4397ECDC" w14:textId="77777777" w:rsidR="004E1191" w:rsidRPr="004E1191" w:rsidRDefault="004E1191" w:rsidP="004E119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 w:themeColor="text1"/>
                <w:szCs w:val="22"/>
              </w:rPr>
            </w:pPr>
            <w:r w:rsidRPr="004E1191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 w:themeColor="text1"/>
                <w:szCs w:val="22"/>
              </w:rPr>
              <w:t>1:30   Laughter Yoga (AWR)</w:t>
            </w:r>
          </w:p>
          <w:p w14:paraId="26CBBA20" w14:textId="61447C6A" w:rsidR="009E5BB9" w:rsidRPr="00233E76" w:rsidRDefault="004E1191" w:rsidP="00233E76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E1191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 w:themeColor="text1"/>
              </w:rPr>
              <w:t>2:00   Mediation Moment (AWR)</w:t>
            </w:r>
          </w:p>
          <w:p w14:paraId="70B0185E" w14:textId="77777777" w:rsidR="009E5BB9" w:rsidRPr="00D66102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Euchre (3CHR)</w:t>
            </w:r>
          </w:p>
          <w:p w14:paraId="2EA3B793" w14:textId="6EF3C705" w:rsidR="009E5BB9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4:00     </w:t>
            </w:r>
            <w:proofErr w:type="spellStart"/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LifeLong</w:t>
            </w:r>
            <w:proofErr w:type="spellEnd"/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 Learners (PDR)</w:t>
            </w:r>
            <w:r w:rsidRPr="00563A2A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</w:rPr>
              <w:t>*</w:t>
            </w:r>
          </w:p>
          <w:p w14:paraId="0FFC53BD" w14:textId="083838D5" w:rsidR="00233E76" w:rsidRDefault="00233E76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FF0000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FF0000"/>
              </w:rPr>
              <w:t>6</w:t>
            </w:r>
            <w:r w:rsidR="00F57083" w:rsidRPr="00F57083">
              <w:rPr>
                <w:rStyle w:val="StyleStyleCalendarNumbers10ptNotBold11pt"/>
                <w:rFonts w:ascii="Arial Narrow" w:hAnsi="Arial Narrow"/>
                <w:i w:val="0"/>
                <w:iCs w:val="0"/>
                <w:color w:val="FF0000"/>
              </w:rPr>
              <w:t xml:space="preserve">:00   </w:t>
            </w: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FF0000"/>
              </w:rPr>
              <w:t xml:space="preserve">Riverwalk Theatre Outing </w:t>
            </w:r>
          </w:p>
          <w:p w14:paraId="1926F5BE" w14:textId="400630FB" w:rsidR="00F57083" w:rsidRPr="00F57083" w:rsidRDefault="00233E76" w:rsidP="00233E76">
            <w:pPr>
              <w:pStyle w:val="msoaccenttext6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FF0000"/>
              </w:rPr>
              <w:t xml:space="preserve">“Hairspray” </w:t>
            </w:r>
            <w:r w:rsidR="00F57083" w:rsidRPr="00F57083">
              <w:rPr>
                <w:rStyle w:val="StyleStyleCalendarNumbers10ptNotBold11pt"/>
                <w:rFonts w:ascii="Arial Narrow" w:hAnsi="Arial Narrow"/>
                <w:i w:val="0"/>
                <w:iCs w:val="0"/>
                <w:color w:val="FF0000"/>
              </w:rPr>
              <w:t xml:space="preserve"> </w:t>
            </w:r>
          </w:p>
          <w:p w14:paraId="59C64BC2" w14:textId="77777777" w:rsidR="009E5BB9" w:rsidRPr="00136BCC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</w:rPr>
            </w:pPr>
            <w:r w:rsidRPr="00136BCC">
              <w:rPr>
                <w:rFonts w:ascii="Arial Narrow" w:hAnsi="Arial Narrow"/>
                <w:i w:val="0"/>
              </w:rPr>
              <w:t xml:space="preserve"> </w:t>
            </w:r>
          </w:p>
        </w:tc>
        <w:tc>
          <w:tcPr>
            <w:tcW w:w="719" w:type="pct"/>
            <w:shd w:val="clear" w:color="auto" w:fill="auto"/>
          </w:tcPr>
          <w:p w14:paraId="275524A6" w14:textId="5CCE1A52" w:rsidR="009E5BB9" w:rsidRPr="00635B34" w:rsidRDefault="00C734AE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 w:cs="Arial"/>
                <w:b/>
                <w:i w:val="0"/>
                <w:iCs w:val="0"/>
                <w:color w:val="auto"/>
              </w:rPr>
            </w:pPr>
            <w:r>
              <w:rPr>
                <w:rFonts w:ascii="Arial Narrow" w:hAnsi="Arial Narrow" w:cs="Arial"/>
                <w:b/>
                <w:i w:val="0"/>
                <w:iCs w:val="0"/>
                <w:color w:val="auto"/>
              </w:rPr>
              <w:t>14</w:t>
            </w:r>
          </w:p>
          <w:p w14:paraId="1F885F06" w14:textId="68773DD7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C734A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C734AE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28A28C34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7EE97A22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it &amp; F</w:t>
            </w:r>
            <w:r w:rsidR="00555673">
              <w:rPr>
                <w:rFonts w:ascii="Arial Narrow" w:hAnsi="Arial Narrow"/>
                <w:i w:val="0"/>
                <w:iCs w:val="0"/>
                <w:color w:val="auto"/>
              </w:rPr>
              <w:t>un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ctional (AWR)</w:t>
            </w:r>
          </w:p>
          <w:p w14:paraId="3B74CD97" w14:textId="77777777" w:rsidR="00F57083" w:rsidRPr="00F57083" w:rsidRDefault="00F57083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</w:rPr>
            </w:pPr>
            <w:r w:rsidRPr="00F57083">
              <w:rPr>
                <w:rFonts w:ascii="Arial Narrow" w:hAnsi="Arial Narrow"/>
                <w:b/>
                <w:i w:val="0"/>
                <w:iCs w:val="0"/>
                <w:color w:val="FF3300"/>
              </w:rPr>
              <w:t xml:space="preserve">1:30      Preuss Pets Animal </w:t>
            </w:r>
          </w:p>
          <w:p w14:paraId="793A0526" w14:textId="0FBB8782" w:rsidR="009E5BB9" w:rsidRPr="00F57083" w:rsidRDefault="00F57083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</w:rPr>
            </w:pPr>
            <w:r w:rsidRPr="00F57083">
              <w:rPr>
                <w:rFonts w:ascii="Arial Narrow" w:hAnsi="Arial Narrow"/>
                <w:b/>
                <w:i w:val="0"/>
                <w:iCs w:val="0"/>
                <w:color w:val="FF3300"/>
              </w:rPr>
              <w:t xml:space="preserve">              Encounter (AWR)</w:t>
            </w:r>
          </w:p>
          <w:p w14:paraId="41E46FAD" w14:textId="0338F6F4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Bingo (</w:t>
            </w:r>
            <w:r w:rsidR="00F57083">
              <w:rPr>
                <w:rFonts w:ascii="Arial Narrow" w:hAnsi="Arial Narrow"/>
                <w:i w:val="0"/>
                <w:iCs w:val="0"/>
                <w:color w:val="auto"/>
              </w:rPr>
              <w:t>AW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2FF6B421" w14:textId="77777777" w:rsidR="00233E76" w:rsidRDefault="00D5642F" w:rsidP="00D5642F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563A2A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3:00     Parkinson’s Disease </w:t>
            </w:r>
          </w:p>
          <w:p w14:paraId="1FD22DD1" w14:textId="2791A7C2" w:rsidR="00D5642F" w:rsidRPr="00563A2A" w:rsidRDefault="00233E76" w:rsidP="00D5642F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          </w:t>
            </w:r>
            <w:r w:rsidR="00D5642F" w:rsidRPr="00563A2A">
              <w:rPr>
                <w:rFonts w:ascii="Arial Narrow" w:hAnsi="Arial Narrow"/>
                <w:b/>
                <w:i w:val="0"/>
                <w:iCs w:val="0"/>
                <w:color w:val="auto"/>
              </w:rPr>
              <w:t>Dialogue Group (</w:t>
            </w:r>
            <w:r w:rsidR="00D5642F">
              <w:rPr>
                <w:rFonts w:ascii="Arial Narrow" w:hAnsi="Arial Narrow"/>
                <w:b/>
                <w:i w:val="0"/>
                <w:iCs w:val="0"/>
                <w:color w:val="auto"/>
              </w:rPr>
              <w:t>PDR</w:t>
            </w:r>
            <w:r w:rsidR="00D5642F" w:rsidRPr="00563A2A">
              <w:rPr>
                <w:rFonts w:ascii="Arial Narrow" w:hAnsi="Arial Narrow"/>
                <w:b/>
                <w:i w:val="0"/>
                <w:iCs w:val="0"/>
                <w:color w:val="auto"/>
              </w:rPr>
              <w:t>)</w:t>
            </w:r>
          </w:p>
          <w:p w14:paraId="5400F037" w14:textId="1C6CB5CB" w:rsidR="009E5BB9" w:rsidRPr="00136BCC" w:rsidRDefault="009E5BB9" w:rsidP="00D5642F">
            <w:pPr>
              <w:pStyle w:val="msoaccenttext6"/>
              <w:widowControl w:val="0"/>
              <w:spacing w:line="276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6:30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Geographic Expl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orer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</w:rPr>
              <w:t>Film(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</w:tc>
        <w:tc>
          <w:tcPr>
            <w:tcW w:w="686" w:type="pct"/>
            <w:shd w:val="clear" w:color="auto" w:fill="auto"/>
          </w:tcPr>
          <w:p w14:paraId="430C5468" w14:textId="7FDFA5B8" w:rsidR="009E5BB9" w:rsidRDefault="00C734AE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color w:val="auto"/>
              </w:rPr>
            </w:pPr>
            <w:r>
              <w:rPr>
                <w:rFonts w:ascii="Arial Narrow" w:hAnsi="Arial Narrow"/>
                <w:b/>
                <w:i w:val="0"/>
                <w:color w:val="auto"/>
              </w:rPr>
              <w:t>15</w:t>
            </w:r>
          </w:p>
          <w:p w14:paraId="19627864" w14:textId="6B45646B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0     Bingo (CHR 2)</w:t>
            </w:r>
          </w:p>
          <w:p w14:paraId="71B154C4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0:30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Brain Boosters (4)</w:t>
            </w:r>
          </w:p>
          <w:p w14:paraId="3B0DC523" w14:textId="7EF38E08" w:rsidR="009E5BB9" w:rsidRPr="0049693E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:00 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Open Gym (5MC)</w:t>
            </w:r>
          </w:p>
          <w:p w14:paraId="7AA9A256" w14:textId="19671687" w:rsidR="00FF58F4" w:rsidRPr="00C734AE" w:rsidRDefault="00FF58F4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</w:pPr>
            <w:r w:rsidRPr="00C734AE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 xml:space="preserve">1:00       </w:t>
            </w:r>
            <w:proofErr w:type="spellStart"/>
            <w:r w:rsidRPr="00C734AE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>Farkle</w:t>
            </w:r>
            <w:proofErr w:type="spellEnd"/>
            <w:r w:rsidRPr="00C734AE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 xml:space="preserve"> (4)</w:t>
            </w:r>
          </w:p>
          <w:p w14:paraId="2425E6B1" w14:textId="6BC2D9F1" w:rsidR="00233E76" w:rsidRDefault="00F57083" w:rsidP="00F5708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F57083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2:30       Father’s Day Social </w:t>
            </w:r>
            <w:r w:rsidR="00233E76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w/     </w:t>
            </w:r>
          </w:p>
          <w:p w14:paraId="0C7F45E4" w14:textId="0B70D47E" w:rsidR="00233E76" w:rsidRDefault="00233E76" w:rsidP="00F5708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      Jonathan Stars </w:t>
            </w:r>
            <w:r w:rsidR="00F57083" w:rsidRPr="00F57083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and Car Show </w:t>
            </w:r>
            <w:r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  </w:t>
            </w:r>
          </w:p>
          <w:p w14:paraId="3A9BF198" w14:textId="33065C4D" w:rsidR="00FF58F4" w:rsidRPr="00F57083" w:rsidRDefault="00233E76" w:rsidP="00F5708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                      </w:t>
            </w:r>
            <w:r w:rsidR="00F57083" w:rsidRPr="00F57083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(Carports) </w:t>
            </w:r>
          </w:p>
          <w:p w14:paraId="5BA23DBB" w14:textId="4AF4DE2D" w:rsidR="009E5BB9" w:rsidRPr="00B6759B" w:rsidRDefault="00F678C4" w:rsidP="00F57083">
            <w:pPr>
              <w:pStyle w:val="msoaccenttext6"/>
              <w:widowControl w:val="0"/>
              <w:spacing w:line="276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1AEDD311" wp14:editId="5083C6D8">
                  <wp:simplePos x="0" y="0"/>
                  <wp:positionH relativeFrom="column">
                    <wp:posOffset>663203</wp:posOffset>
                  </wp:positionH>
                  <wp:positionV relativeFrom="paragraph">
                    <wp:posOffset>189302</wp:posOffset>
                  </wp:positionV>
                  <wp:extent cx="534838" cy="534838"/>
                  <wp:effectExtent l="0" t="0" r="0" b="0"/>
                  <wp:wrapNone/>
                  <wp:docPr id="36" name="Picture 36" descr="Image result for road sig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oad sig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083" w:rsidRPr="00B6759B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</w:rPr>
              <w:t>7:00      Evening Movie (AWR)</w:t>
            </w:r>
            <w:r w:rsidR="00F57083" w:rsidRPr="00B6759B">
              <w:rPr>
                <w:rStyle w:val="StyleStyleCalendarNumbers10ptNotBold11pt"/>
                <w:rFonts w:ascii="Arial Narrow" w:hAnsi="Arial Narrow"/>
                <w:i w:val="0"/>
                <w:color w:val="FF0000"/>
              </w:rPr>
              <w:t>*</w:t>
            </w:r>
          </w:p>
        </w:tc>
      </w:tr>
      <w:tr w:rsidR="009E5BB9" w:rsidRPr="00EE231F" w14:paraId="08329A9B" w14:textId="77777777" w:rsidTr="005F4803">
        <w:trPr>
          <w:trHeight w:val="3450"/>
          <w:jc w:val="center"/>
        </w:trPr>
        <w:tc>
          <w:tcPr>
            <w:tcW w:w="694" w:type="pct"/>
            <w:shd w:val="clear" w:color="auto" w:fill="auto"/>
          </w:tcPr>
          <w:p w14:paraId="49A1C1E8" w14:textId="0101EAF4" w:rsidR="009E5BB9" w:rsidRPr="00635B34" w:rsidRDefault="00C734AE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lastRenderedPageBreak/>
              <w:t>16</w:t>
            </w:r>
          </w:p>
          <w:p w14:paraId="49494F2C" w14:textId="5AD3F8D8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0:00    TV Mass (AWR)</w:t>
            </w:r>
          </w:p>
          <w:p w14:paraId="10FE5A6D" w14:textId="4B73E3D4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 Heavenly Spa Time (</w:t>
            </w:r>
            <w:r w:rsidR="00F4757C"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2ACFA38" w14:textId="521336B0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Trivia Mania (5)</w:t>
            </w:r>
          </w:p>
          <w:p w14:paraId="1C6F27F9" w14:textId="77777777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00      Open Gym (5MC)</w:t>
            </w:r>
          </w:p>
          <w:p w14:paraId="6F5D3EE4" w14:textId="41B26C04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CH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74E69E22" w14:textId="0B0EA12A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 Open Bridge (4)</w:t>
            </w:r>
          </w:p>
          <w:p w14:paraId="67429CF3" w14:textId="77777777" w:rsidR="009E5BB9" w:rsidRPr="00635B34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4:00       Vespers (AWR)</w:t>
            </w:r>
          </w:p>
          <w:p w14:paraId="1A29C29B" w14:textId="77777777" w:rsidR="00D5642F" w:rsidRPr="00635B34" w:rsidRDefault="00D5642F" w:rsidP="00D5642F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>7:00 Jug &amp; Mug Sing Along (AWR)</w:t>
            </w:r>
            <w:r w:rsidRPr="006E575A">
              <w:rPr>
                <w:rFonts w:ascii="Arial Narrow" w:hAnsi="Arial Narrow"/>
                <w:b/>
                <w:i w:val="0"/>
                <w:iCs w:val="0"/>
                <w:color w:val="FF0000"/>
                <w:sz w:val="24"/>
              </w:rPr>
              <w:t xml:space="preserve"> *</w:t>
            </w:r>
          </w:p>
          <w:p w14:paraId="018BF451" w14:textId="77777777" w:rsidR="009E5BB9" w:rsidRPr="00635B34" w:rsidRDefault="009E5BB9" w:rsidP="00D5642F">
            <w:pPr>
              <w:pStyle w:val="msoaccenttext6"/>
              <w:widowControl w:val="0"/>
              <w:spacing w:line="360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color w:val="auto"/>
              </w:rPr>
            </w:pPr>
          </w:p>
        </w:tc>
        <w:tc>
          <w:tcPr>
            <w:tcW w:w="701" w:type="pct"/>
            <w:shd w:val="clear" w:color="auto" w:fill="auto"/>
          </w:tcPr>
          <w:p w14:paraId="71287953" w14:textId="16D318C1" w:rsidR="009E5BB9" w:rsidRDefault="00C734AE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17</w:t>
            </w:r>
          </w:p>
          <w:p w14:paraId="5DBC7848" w14:textId="5474A4A6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C734A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C734AE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3AEBF328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0:15   Fall Prevention (AWR)</w:t>
            </w:r>
          </w:p>
          <w:p w14:paraId="4B047F2F" w14:textId="77777777" w:rsidR="00744A1F" w:rsidRDefault="00744A1F" w:rsidP="00744A1F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Cs w:val="0"/>
                <w:color w:val="auto"/>
              </w:rPr>
              <w:t>10:30  Weekly</w:t>
            </w:r>
            <w:proofErr w:type="gramEnd"/>
            <w:r w:rsidRPr="009E5BB9">
              <w:rPr>
                <w:rFonts w:ascii="Arial Narrow" w:hAnsi="Arial Narrow"/>
                <w:iCs w:val="0"/>
                <w:color w:val="auto"/>
              </w:rPr>
              <w:t xml:space="preserve"> Menu Meeting</w:t>
            </w:r>
          </w:p>
          <w:p w14:paraId="069017F4" w14:textId="77777777" w:rsidR="00744A1F" w:rsidRPr="009E5BB9" w:rsidRDefault="00744A1F" w:rsidP="00744A1F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r>
              <w:rPr>
                <w:rFonts w:ascii="Arial Narrow" w:hAnsi="Arial Narrow"/>
                <w:iCs w:val="0"/>
                <w:color w:val="auto"/>
              </w:rPr>
              <w:t xml:space="preserve">               </w:t>
            </w:r>
            <w:r w:rsidRPr="009E5BB9">
              <w:rPr>
                <w:rFonts w:ascii="Arial Narrow" w:hAnsi="Arial Narrow"/>
                <w:iCs w:val="0"/>
                <w:color w:val="auto"/>
              </w:rPr>
              <w:t xml:space="preserve"> (</w:t>
            </w:r>
            <w:r>
              <w:rPr>
                <w:rFonts w:ascii="Arial Narrow" w:hAnsi="Arial Narrow"/>
                <w:iCs w:val="0"/>
                <w:color w:val="auto"/>
              </w:rPr>
              <w:t>Room #228</w:t>
            </w:r>
            <w:r w:rsidRPr="009E5BB9">
              <w:rPr>
                <w:rFonts w:ascii="Arial Narrow" w:hAnsi="Arial Narrow"/>
                <w:iCs w:val="0"/>
                <w:color w:val="auto"/>
              </w:rPr>
              <w:t>)</w:t>
            </w:r>
          </w:p>
          <w:p w14:paraId="7DA40897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1:15  Advanced</w:t>
            </w:r>
            <w:proofErr w:type="gram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Fit &amp;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060AE4AE" w14:textId="0B7BAB8D" w:rsidR="00B6759B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1:00    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2270F3DA" w14:textId="116B7D1D" w:rsidR="00B6759B" w:rsidRPr="00B6759B" w:rsidRDefault="00B6759B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B6759B">
              <w:rPr>
                <w:rFonts w:ascii="Arial Narrow" w:hAnsi="Arial Narrow"/>
                <w:b/>
                <w:i w:val="0"/>
                <w:iCs w:val="0"/>
                <w:color w:val="FF0000"/>
              </w:rPr>
              <w:t>1:30    Big House Book Club (PDR)</w:t>
            </w:r>
            <w:r>
              <w:rPr>
                <w:rFonts w:ascii="Arial Narrow" w:hAnsi="Arial Narrow"/>
                <w:b/>
                <w:i w:val="0"/>
                <w:iCs w:val="0"/>
                <w:color w:val="FF0000"/>
              </w:rPr>
              <w:t>*</w:t>
            </w:r>
          </w:p>
          <w:p w14:paraId="5BD57F7F" w14:textId="77777777" w:rsidR="00B6759B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</w:rPr>
            </w:pPr>
            <w:r w:rsidRPr="00B6759B">
              <w:rPr>
                <w:rFonts w:ascii="Arial Narrow" w:hAnsi="Arial Narrow"/>
                <w:b/>
                <w:i w:val="0"/>
                <w:iCs w:val="0"/>
                <w:color w:val="FF3300"/>
              </w:rPr>
              <w:t>2:</w:t>
            </w:r>
            <w:r w:rsidR="00B6759B" w:rsidRPr="00B6759B">
              <w:rPr>
                <w:rFonts w:ascii="Arial Narrow" w:hAnsi="Arial Narrow"/>
                <w:b/>
                <w:i w:val="0"/>
                <w:iCs w:val="0"/>
                <w:color w:val="FF3300"/>
              </w:rPr>
              <w:t xml:space="preserve">30     An afternoon with Walter </w:t>
            </w:r>
            <w:r w:rsidR="00B6759B">
              <w:rPr>
                <w:rFonts w:ascii="Arial Narrow" w:hAnsi="Arial Narrow"/>
                <w:b/>
                <w:i w:val="0"/>
                <w:iCs w:val="0"/>
                <w:color w:val="FF3300"/>
              </w:rPr>
              <w:t xml:space="preserve">       </w:t>
            </w:r>
          </w:p>
          <w:p w14:paraId="7908B96B" w14:textId="29AA1066" w:rsidR="00FF58F4" w:rsidRPr="00B6759B" w:rsidRDefault="00B6759B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FF3300"/>
              </w:rPr>
              <w:t xml:space="preserve">      </w:t>
            </w:r>
            <w:r w:rsidRPr="00B6759B">
              <w:rPr>
                <w:rFonts w:ascii="Arial Narrow" w:hAnsi="Arial Narrow"/>
                <w:b/>
                <w:i w:val="0"/>
                <w:iCs w:val="0"/>
                <w:color w:val="FF3300"/>
              </w:rPr>
              <w:t>Verdehr &amp; Colleagues (AWR)</w:t>
            </w:r>
          </w:p>
          <w:p w14:paraId="79737609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4:00     </w:t>
            </w:r>
            <w:proofErr w:type="spellStart"/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>LifeLong</w:t>
            </w:r>
            <w:proofErr w:type="spellEnd"/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 Learners (PDR)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  <w:sz w:val="20"/>
              </w:rPr>
              <w:t>*</w:t>
            </w:r>
          </w:p>
          <w:p w14:paraId="5D842C4E" w14:textId="77777777" w:rsidR="009E5BB9" w:rsidRPr="00635B34" w:rsidRDefault="009E5BB9" w:rsidP="005F4803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gridSpan w:val="2"/>
            <w:shd w:val="clear" w:color="auto" w:fill="auto"/>
          </w:tcPr>
          <w:p w14:paraId="32A4A20D" w14:textId="774B813B" w:rsidR="009E5BB9" w:rsidRDefault="00C734AE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color w:val="auto"/>
              </w:rPr>
            </w:pPr>
            <w:r>
              <w:rPr>
                <w:rFonts w:ascii="Arial Narrow" w:hAnsi="Arial Narrow"/>
                <w:b/>
                <w:i w:val="0"/>
                <w:color w:val="auto"/>
              </w:rPr>
              <w:t>18</w:t>
            </w:r>
          </w:p>
          <w:p w14:paraId="26A99A6A" w14:textId="2BCAD1FF" w:rsidR="004E1191" w:rsidRPr="004E1191" w:rsidRDefault="004E1191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9:30      Men’s Forum (5-B Hall Lounge)</w:t>
            </w:r>
          </w:p>
          <w:p w14:paraId="4AF5FE88" w14:textId="77777777" w:rsidR="008B3143" w:rsidRDefault="008B3143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Fit &amp; Functional (4)</w:t>
            </w:r>
          </w:p>
          <w:p w14:paraId="41049F68" w14:textId="77777777" w:rsidR="009143E6" w:rsidRPr="00D66102" w:rsidRDefault="009143E6" w:rsidP="009143E6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1:00     Tech Time w/ Sarah (4) </w:t>
            </w:r>
          </w:p>
          <w:p w14:paraId="2BBF30DD" w14:textId="77777777" w:rsidR="009E5BB9" w:rsidRPr="00D66102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2664D5F5" w14:textId="77777777" w:rsidR="00B6759B" w:rsidRPr="00B6759B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B6759B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2:30    </w:t>
            </w:r>
            <w:r w:rsidR="00B6759B" w:rsidRPr="00B6759B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Men’s Event – Outdoor Games </w:t>
            </w:r>
          </w:p>
          <w:p w14:paraId="60C24E6C" w14:textId="066E412D" w:rsidR="009E5BB9" w:rsidRPr="00B6759B" w:rsidRDefault="00B6759B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B6759B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                     (Outside AWR)</w:t>
            </w:r>
          </w:p>
          <w:p w14:paraId="194771A9" w14:textId="3BD25092" w:rsidR="009E5BB9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color w:val="auto"/>
              </w:rPr>
              <w:t xml:space="preserve">6:30     MI. History Discussion </w:t>
            </w:r>
            <w:r w:rsidR="0046503E" w:rsidRPr="00635B34">
              <w:rPr>
                <w:rFonts w:ascii="Arial Narrow" w:hAnsi="Arial Narrow"/>
                <w:i w:val="0"/>
                <w:color w:val="auto"/>
              </w:rPr>
              <w:t>(</w:t>
            </w:r>
            <w:r w:rsidR="0046503E">
              <w:rPr>
                <w:rFonts w:ascii="Arial Narrow" w:hAnsi="Arial Narrow"/>
                <w:i w:val="0"/>
                <w:color w:val="auto"/>
              </w:rPr>
              <w:t>PDR</w:t>
            </w:r>
            <w:r w:rsidR="0046503E" w:rsidRPr="00635B34">
              <w:rPr>
                <w:rFonts w:ascii="Arial Narrow" w:hAnsi="Arial Narrow"/>
                <w:i w:val="0"/>
                <w:color w:val="auto"/>
              </w:rPr>
              <w:t>)</w:t>
            </w:r>
          </w:p>
          <w:p w14:paraId="64E00D80" w14:textId="4597E162" w:rsidR="009E5BB9" w:rsidRPr="009647DA" w:rsidRDefault="00F678C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color w:val="auto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0DEBB991" wp14:editId="73A17D3C">
                  <wp:simplePos x="0" y="0"/>
                  <wp:positionH relativeFrom="column">
                    <wp:posOffset>608030</wp:posOffset>
                  </wp:positionH>
                  <wp:positionV relativeFrom="paragraph">
                    <wp:posOffset>43959</wp:posOffset>
                  </wp:positionV>
                  <wp:extent cx="862642" cy="856147"/>
                  <wp:effectExtent l="0" t="0" r="0" b="1270"/>
                  <wp:wrapNone/>
                  <wp:docPr id="37" name="Picture 37" descr="Image result for road sig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road sig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" t="1918" r="2397" b="3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42" cy="85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72CEAE" w14:textId="2F5E094F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color w:val="auto"/>
              </w:rPr>
            </w:pPr>
          </w:p>
        </w:tc>
        <w:tc>
          <w:tcPr>
            <w:tcW w:w="723" w:type="pct"/>
            <w:gridSpan w:val="2"/>
            <w:shd w:val="clear" w:color="auto" w:fill="auto"/>
          </w:tcPr>
          <w:p w14:paraId="096FA143" w14:textId="4D6ADBE7" w:rsidR="009E5BB9" w:rsidRPr="00635B34" w:rsidRDefault="00B6759B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19</w:t>
            </w:r>
          </w:p>
          <w:p w14:paraId="1A8A35BA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iCs w:val="0"/>
                <w:color w:val="auto"/>
              </w:rPr>
              <w:t xml:space="preserve">9:15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Travels Through Time (4)</w:t>
            </w:r>
          </w:p>
          <w:p w14:paraId="433BD563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 Open Bible Study (BH Library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697603BA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 Quilting for a Cause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2CHR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F79E71C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32A416A2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Fit &amp; </w:t>
            </w:r>
            <w:proofErr w:type="spell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484122F6" w14:textId="75D4F37E" w:rsidR="009E5BB9" w:rsidRPr="00B6759B" w:rsidRDefault="009E5BB9" w:rsidP="00B6759B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color w:val="auto"/>
              </w:rPr>
              <w:t>12:30    Reference a Librarian (2RC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244066A9" w14:textId="77777777" w:rsidR="00B6759B" w:rsidRPr="00B6759B" w:rsidRDefault="00B6759B" w:rsidP="00B6759B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</w:rPr>
            </w:pPr>
            <w:r w:rsidRPr="00B6759B">
              <w:rPr>
                <w:rFonts w:ascii="Arial Narrow" w:hAnsi="Arial Narrow"/>
                <w:b/>
                <w:i w:val="0"/>
                <w:iCs w:val="0"/>
                <w:color w:val="FF3300"/>
              </w:rPr>
              <w:t>1:30    RC Birthday Party (4)</w:t>
            </w:r>
          </w:p>
          <w:p w14:paraId="5ED3C91B" w14:textId="6C93D94F" w:rsidR="00B6759B" w:rsidRDefault="00B6759B" w:rsidP="00B6759B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4:00      Piano w/ Lucille (2RC Lobby)</w:t>
            </w:r>
          </w:p>
          <w:p w14:paraId="7F04A5C1" w14:textId="7396D769" w:rsidR="00B6759B" w:rsidRPr="00B6759B" w:rsidRDefault="00B6759B" w:rsidP="00B6759B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B6759B">
              <w:rPr>
                <w:rFonts w:ascii="Arial Narrow" w:hAnsi="Arial Narrow"/>
                <w:b/>
                <w:i w:val="0"/>
                <w:iCs w:val="0"/>
                <w:color w:val="FF0000"/>
              </w:rPr>
              <w:t>6:15      Lansing Ignite Game Outing</w:t>
            </w:r>
          </w:p>
          <w:p w14:paraId="2ECAF8AC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7:00      Evening Movie (AWR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3BB29BA0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sym w:font="Wingdings 2" w:char="F0AE"/>
            </w:r>
            <w:r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3069B1">
              <w:rPr>
                <w:rFonts w:ascii="Arial Narrow" w:hAnsi="Arial Narrow"/>
                <w:color w:val="auto"/>
              </w:rPr>
              <w:t>popcorn available in AWR</w:t>
            </w:r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754" w:type="pct"/>
            <w:shd w:val="clear" w:color="auto" w:fill="auto"/>
          </w:tcPr>
          <w:p w14:paraId="4E092B5B" w14:textId="443377A9" w:rsidR="009E5BB9" w:rsidRDefault="00B6759B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  <w:t>20</w:t>
            </w:r>
          </w:p>
          <w:p w14:paraId="64DAC32B" w14:textId="77777777" w:rsidR="00FF58F4" w:rsidRPr="00A17F12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</w:rPr>
            </w:pPr>
            <w:r w:rsidRPr="00A17F12">
              <w:rPr>
                <w:rFonts w:ascii="Arial Narrow" w:hAnsi="Arial Narrow"/>
                <w:i w:val="0"/>
                <w:iCs w:val="0"/>
              </w:rPr>
              <w:t xml:space="preserve">9:30     </w:t>
            </w:r>
            <w:r>
              <w:rPr>
                <w:rFonts w:ascii="Arial Narrow" w:hAnsi="Arial Narrow"/>
                <w:i w:val="0"/>
                <w:iCs w:val="0"/>
              </w:rPr>
              <w:t>Coffee Connections (2RC Lobby)</w:t>
            </w:r>
          </w:p>
          <w:p w14:paraId="6B9974AD" w14:textId="0AF5828E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00 </w:t>
            </w:r>
            <w:r w:rsidR="007227FB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Rosary &amp; Communion (AWR)</w:t>
            </w:r>
          </w:p>
          <w:p w14:paraId="791E1432" w14:textId="1358A6F1" w:rsidR="00555673" w:rsidRDefault="00555673" w:rsidP="0055567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Fit &amp; Functional (4)</w:t>
            </w:r>
          </w:p>
          <w:p w14:paraId="3249C86F" w14:textId="3F9A73F1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1:00    </w:t>
            </w:r>
            <w:r w:rsidR="00B6759B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539B2B21" w14:textId="1C36758A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117F8454" w14:textId="77777777" w:rsidR="004E1191" w:rsidRPr="004E1191" w:rsidRDefault="004E1191" w:rsidP="004E119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 w:themeColor="text1"/>
                <w:szCs w:val="22"/>
              </w:rPr>
            </w:pPr>
            <w:r w:rsidRPr="004E1191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 w:themeColor="text1"/>
                <w:szCs w:val="22"/>
              </w:rPr>
              <w:t>1:30   Laughter Yoga (AWR)</w:t>
            </w:r>
          </w:p>
          <w:p w14:paraId="7047E740" w14:textId="1DF6347E" w:rsidR="004E1191" w:rsidRPr="004E1191" w:rsidRDefault="004E1191" w:rsidP="004E1191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E1191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 w:themeColor="text1"/>
              </w:rPr>
              <w:t>2:00   Mediation Moment (AWR)</w:t>
            </w:r>
          </w:p>
          <w:p w14:paraId="02D284E8" w14:textId="77777777" w:rsidR="009E5BB9" w:rsidRPr="00D66102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Cooking Class (LR)</w:t>
            </w:r>
          </w:p>
          <w:p w14:paraId="61416BAE" w14:textId="77777777" w:rsidR="009E5BB9" w:rsidRPr="00D66102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Euchre (3CHR)</w:t>
            </w:r>
          </w:p>
          <w:p w14:paraId="25CCE348" w14:textId="77777777" w:rsidR="009E5BB9" w:rsidRPr="00233E7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18"/>
              </w:rPr>
            </w:pPr>
            <w:r w:rsidRPr="00233E76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4:00     </w:t>
            </w:r>
            <w:proofErr w:type="spellStart"/>
            <w:r w:rsidRPr="00233E76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>LifeLong</w:t>
            </w:r>
            <w:proofErr w:type="spellEnd"/>
            <w:r w:rsidRPr="00233E76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 Learners (PDR)</w:t>
            </w:r>
            <w:r w:rsidRPr="00233E76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  <w:sz w:val="20"/>
              </w:rPr>
              <w:t>*</w:t>
            </w:r>
          </w:p>
          <w:p w14:paraId="40380F4F" w14:textId="77777777" w:rsidR="009E5BB9" w:rsidRPr="00136BCC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</w:rPr>
            </w:pPr>
          </w:p>
        </w:tc>
        <w:tc>
          <w:tcPr>
            <w:tcW w:w="719" w:type="pct"/>
            <w:shd w:val="clear" w:color="auto" w:fill="auto"/>
          </w:tcPr>
          <w:p w14:paraId="41B00E7C" w14:textId="1C797DF5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 w:rsidRPr="00635B34"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 xml:space="preserve"> </w:t>
            </w:r>
            <w:r w:rsidR="00B6759B"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21</w:t>
            </w:r>
          </w:p>
          <w:p w14:paraId="26F4038D" w14:textId="670C2073" w:rsidR="008F7B21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C734A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C734AE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5745C86C" w14:textId="5790FCAC" w:rsidR="008F7B21" w:rsidRPr="008F7B21" w:rsidRDefault="008F7B21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color w:val="FF3300"/>
                <w:sz w:val="20"/>
              </w:rPr>
            </w:pPr>
            <w:r w:rsidRPr="008F7B21">
              <w:rPr>
                <w:rStyle w:val="StyleStyleCalendarNumbers10ptNotBold11pt"/>
                <w:rFonts w:ascii="Arial Narrow" w:hAnsi="Arial Narrow"/>
                <w:color w:val="FF3300"/>
                <w:sz w:val="20"/>
              </w:rPr>
              <w:t>10:15   University Lutheran Church Summer Camp Performance (AWR)</w:t>
            </w:r>
          </w:p>
          <w:p w14:paraId="1E091AF4" w14:textId="2F92088E" w:rsidR="009E5BB9" w:rsidRPr="008F7B21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8F7B21">
              <w:rPr>
                <w:rFonts w:ascii="Arial Narrow" w:hAnsi="Arial Narrow"/>
                <w:b/>
                <w:i w:val="0"/>
                <w:iCs w:val="0"/>
                <w:color w:val="FF0000"/>
              </w:rPr>
              <w:t>(</w:t>
            </w:r>
            <w:r w:rsidR="008F7B21" w:rsidRPr="008F7B21">
              <w:rPr>
                <w:rFonts w:ascii="Arial Narrow" w:hAnsi="Arial Narrow"/>
                <w:b/>
                <w:i w:val="0"/>
                <w:iCs w:val="0"/>
                <w:color w:val="FF0000"/>
              </w:rPr>
              <w:t>4RC</w:t>
            </w:r>
            <w:r w:rsidRPr="008F7B21">
              <w:rPr>
                <w:rFonts w:ascii="Arial Narrow" w:hAnsi="Arial Narrow"/>
                <w:b/>
                <w:i w:val="0"/>
                <w:iCs w:val="0"/>
                <w:color w:val="FF0000"/>
              </w:rPr>
              <w:t>)</w:t>
            </w:r>
          </w:p>
          <w:p w14:paraId="5E5BB451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it &amp; F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un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ctional (AWR)</w:t>
            </w:r>
          </w:p>
          <w:p w14:paraId="07334B94" w14:textId="4C8FB187" w:rsidR="00D5642F" w:rsidRPr="00635B34" w:rsidRDefault="00D5642F" w:rsidP="00D5642F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1:30 </w:t>
            </w:r>
            <w:r w:rsidR="00B6759B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</w:t>
            </w:r>
            <w:r w:rsidR="00B6759B">
              <w:rPr>
                <w:i w:val="0"/>
              </w:rPr>
              <w:t xml:space="preserve">  </w:t>
            </w:r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>Alzheimer’s Support Group</w:t>
            </w:r>
            <w:r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</w:t>
            </w:r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>(PDR)</w:t>
            </w:r>
          </w:p>
          <w:p w14:paraId="7F2171AC" w14:textId="68FBC03D" w:rsidR="009E5BB9" w:rsidRPr="002E2265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2E2265">
              <w:rPr>
                <w:rFonts w:ascii="Arial Narrow" w:hAnsi="Arial Narrow"/>
                <w:i w:val="0"/>
                <w:iCs w:val="0"/>
                <w:color w:val="auto"/>
              </w:rPr>
              <w:t xml:space="preserve">2:15    </w:t>
            </w:r>
            <w:r w:rsidR="00B461F0">
              <w:rPr>
                <w:rFonts w:ascii="Arial Narrow" w:hAnsi="Arial Narrow"/>
                <w:i w:val="0"/>
                <w:iCs w:val="0"/>
              </w:rPr>
              <w:t>Cribbage</w:t>
            </w:r>
            <w:r>
              <w:rPr>
                <w:rFonts w:ascii="Arial Narrow" w:hAnsi="Arial Narrow"/>
                <w:i w:val="0"/>
                <w:iCs w:val="0"/>
              </w:rPr>
              <w:t xml:space="preserve"> (4)</w:t>
            </w:r>
          </w:p>
          <w:p w14:paraId="4112C30E" w14:textId="77777777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07D1B566" w14:textId="2D5CB47B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</w:t>
            </w:r>
            <w:r w:rsidR="003764A0">
              <w:rPr>
                <w:rFonts w:ascii="Arial Narrow" w:hAnsi="Arial Narrow"/>
                <w:i w:val="0"/>
                <w:iCs w:val="0"/>
                <w:color w:val="auto"/>
              </w:rPr>
              <w:t>0</w:t>
            </w:r>
            <w:r w:rsidR="003764A0">
              <w:rPr>
                <w:i w:val="0"/>
              </w:rPr>
              <w:t>0    Pam’s Fair Well Open House (AWR)</w:t>
            </w:r>
            <w:bookmarkStart w:id="0" w:name="_GoBack"/>
            <w:bookmarkEnd w:id="0"/>
          </w:p>
          <w:p w14:paraId="1328BE35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6:30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  Geographic Explorer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</w:rPr>
              <w:t>Film(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1D15BAEB" w14:textId="77777777" w:rsidR="009E5BB9" w:rsidRPr="000F64BB" w:rsidRDefault="009E5BB9" w:rsidP="005F4803">
            <w:pPr>
              <w:pStyle w:val="msoaccenttext6"/>
              <w:widowControl w:val="0"/>
              <w:spacing w:line="276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86" w:type="pct"/>
            <w:shd w:val="clear" w:color="auto" w:fill="auto"/>
          </w:tcPr>
          <w:p w14:paraId="65B07DAB" w14:textId="545BFE2E" w:rsidR="009E5BB9" w:rsidRDefault="00B6759B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22</w:t>
            </w:r>
          </w:p>
          <w:p w14:paraId="1980550D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0     Bingo (CHR 2)</w:t>
            </w:r>
          </w:p>
          <w:p w14:paraId="6B4BA611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0:30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Brain Boosters (4)</w:t>
            </w:r>
          </w:p>
          <w:p w14:paraId="502ECBEB" w14:textId="77777777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:00 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Open Gym (5MC)</w:t>
            </w:r>
          </w:p>
          <w:p w14:paraId="5E88F421" w14:textId="77777777" w:rsidR="00FF58F4" w:rsidRPr="008F7B21" w:rsidRDefault="00FF58F4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</w:pPr>
            <w:r w:rsidRPr="008F7B2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 xml:space="preserve">1:00       </w:t>
            </w:r>
            <w:proofErr w:type="spellStart"/>
            <w:r w:rsidRPr="008F7B2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>Farkle</w:t>
            </w:r>
            <w:proofErr w:type="spellEnd"/>
            <w:r w:rsidRPr="008F7B2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</w:rPr>
              <w:t xml:space="preserve"> (4)</w:t>
            </w:r>
          </w:p>
          <w:p w14:paraId="6A545873" w14:textId="77777777" w:rsidR="008F7B21" w:rsidRPr="008F7B21" w:rsidRDefault="00FF58F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8F7B21">
              <w:rPr>
                <w:rFonts w:ascii="Arial Narrow" w:hAnsi="Arial Narrow"/>
                <w:b/>
                <w:i w:val="0"/>
                <w:iCs w:val="0"/>
                <w:color w:val="FF0000"/>
              </w:rPr>
              <w:t>2:</w:t>
            </w:r>
            <w:r w:rsidR="008F7B21" w:rsidRPr="008F7B21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30       Piano Recital w/ Judy McCoy     </w:t>
            </w:r>
          </w:p>
          <w:p w14:paraId="03F2FB98" w14:textId="47023284" w:rsidR="00FF58F4" w:rsidRPr="008F7B21" w:rsidRDefault="008F7B21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8F7B21">
              <w:rPr>
                <w:rFonts w:ascii="Arial Narrow" w:hAnsi="Arial Narrow"/>
                <w:b/>
                <w:i w:val="0"/>
                <w:iCs w:val="0"/>
                <w:color w:val="FF0000"/>
              </w:rPr>
              <w:t xml:space="preserve">                     &amp; Students (AWR)</w:t>
            </w:r>
          </w:p>
          <w:p w14:paraId="12268AE1" w14:textId="77777777" w:rsidR="009E5BB9" w:rsidRPr="00233E76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 w:rsidRPr="00233E76">
              <w:rPr>
                <w:rFonts w:ascii="Arial Narrow" w:hAnsi="Arial Narrow"/>
                <w:i w:val="0"/>
                <w:iCs w:val="0"/>
                <w:strike/>
                <w:color w:val="auto"/>
              </w:rPr>
              <w:t>3:00       Cardio Drumming (GLR)</w:t>
            </w:r>
          </w:p>
          <w:p w14:paraId="0C67E115" w14:textId="10A2A5AA" w:rsidR="009E5BB9" w:rsidRPr="00635B34" w:rsidRDefault="008F7B21" w:rsidP="00FF58F4">
            <w:pPr>
              <w:pStyle w:val="msoaccenttext6"/>
              <w:widowControl w:val="0"/>
              <w:spacing w:line="276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  <w:r w:rsidRPr="00B6759B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</w:rPr>
              <w:t>7:00      Evening Movie (AWR)</w:t>
            </w:r>
            <w:r w:rsidRPr="00B6759B">
              <w:rPr>
                <w:rStyle w:val="StyleStyleCalendarNumbers10ptNotBold11pt"/>
                <w:rFonts w:ascii="Arial Narrow" w:hAnsi="Arial Narrow"/>
                <w:i w:val="0"/>
                <w:color w:val="FF0000"/>
              </w:rPr>
              <w:t>*</w:t>
            </w:r>
          </w:p>
        </w:tc>
      </w:tr>
      <w:tr w:rsidR="009E5BB9" w:rsidRPr="00EE231F" w14:paraId="4A8D47C3" w14:textId="77777777" w:rsidTr="00FF34F7">
        <w:trPr>
          <w:trHeight w:val="3423"/>
          <w:jc w:val="center"/>
        </w:trPr>
        <w:tc>
          <w:tcPr>
            <w:tcW w:w="694" w:type="pct"/>
            <w:shd w:val="clear" w:color="auto" w:fill="auto"/>
          </w:tcPr>
          <w:p w14:paraId="1861D3B9" w14:textId="0348A3C9" w:rsidR="009E5BB9" w:rsidRPr="00635B34" w:rsidRDefault="00FF34F7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23</w:t>
            </w:r>
          </w:p>
          <w:p w14:paraId="46930E4B" w14:textId="7C3DD083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0:00    TV Mass (AWR)</w:t>
            </w:r>
          </w:p>
          <w:p w14:paraId="6A753B02" w14:textId="20CD90BB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 Heavenly Spa Time (</w:t>
            </w:r>
            <w:r w:rsidR="00F4757C"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0DCABD39" w14:textId="74E28385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Trivia Mania (5)</w:t>
            </w:r>
          </w:p>
          <w:p w14:paraId="129831E2" w14:textId="77777777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00      Open Gym (5MC)</w:t>
            </w:r>
          </w:p>
          <w:p w14:paraId="73BE6E62" w14:textId="4B498AA5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CH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5F58B33B" w14:textId="138DDEA0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 Open Bridge (4)</w:t>
            </w:r>
          </w:p>
          <w:p w14:paraId="6B9DAA26" w14:textId="77777777" w:rsidR="009E5BB9" w:rsidRPr="00635B34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4:00       Vespers (AWR)</w:t>
            </w:r>
          </w:p>
          <w:p w14:paraId="1A955A16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</w:p>
        </w:tc>
        <w:tc>
          <w:tcPr>
            <w:tcW w:w="701" w:type="pct"/>
            <w:shd w:val="clear" w:color="auto" w:fill="auto"/>
          </w:tcPr>
          <w:p w14:paraId="6EADAF38" w14:textId="29345CE9" w:rsidR="009E5BB9" w:rsidRDefault="00FF34F7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24</w:t>
            </w:r>
          </w:p>
          <w:p w14:paraId="750F0EEC" w14:textId="01DF9BAC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C734A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C734AE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4C82135F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0:15   Fall Prevention (AWR)</w:t>
            </w:r>
          </w:p>
          <w:p w14:paraId="60F39201" w14:textId="77777777" w:rsidR="00744A1F" w:rsidRDefault="00744A1F" w:rsidP="00744A1F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Cs w:val="0"/>
                <w:color w:val="auto"/>
              </w:rPr>
              <w:t>10:30  Weekly</w:t>
            </w:r>
            <w:proofErr w:type="gramEnd"/>
            <w:r w:rsidRPr="009E5BB9">
              <w:rPr>
                <w:rFonts w:ascii="Arial Narrow" w:hAnsi="Arial Narrow"/>
                <w:iCs w:val="0"/>
                <w:color w:val="auto"/>
              </w:rPr>
              <w:t xml:space="preserve"> Menu Meeting</w:t>
            </w:r>
          </w:p>
          <w:p w14:paraId="7B350A33" w14:textId="77777777" w:rsidR="00744A1F" w:rsidRPr="009E5BB9" w:rsidRDefault="00744A1F" w:rsidP="00744A1F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r>
              <w:rPr>
                <w:rFonts w:ascii="Arial Narrow" w:hAnsi="Arial Narrow"/>
                <w:iCs w:val="0"/>
                <w:color w:val="auto"/>
              </w:rPr>
              <w:t xml:space="preserve">               </w:t>
            </w:r>
            <w:r w:rsidRPr="009E5BB9">
              <w:rPr>
                <w:rFonts w:ascii="Arial Narrow" w:hAnsi="Arial Narrow"/>
                <w:iCs w:val="0"/>
                <w:color w:val="auto"/>
              </w:rPr>
              <w:t xml:space="preserve"> (</w:t>
            </w:r>
            <w:r>
              <w:rPr>
                <w:rFonts w:ascii="Arial Narrow" w:hAnsi="Arial Narrow"/>
                <w:iCs w:val="0"/>
                <w:color w:val="auto"/>
              </w:rPr>
              <w:t>Room #228</w:t>
            </w:r>
            <w:r w:rsidRPr="009E5BB9">
              <w:rPr>
                <w:rFonts w:ascii="Arial Narrow" w:hAnsi="Arial Narrow"/>
                <w:iCs w:val="0"/>
                <w:color w:val="auto"/>
              </w:rPr>
              <w:t>)</w:t>
            </w:r>
          </w:p>
          <w:p w14:paraId="42B03C99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1:15  Advanced</w:t>
            </w:r>
            <w:proofErr w:type="gram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Fit &amp;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7E1189E7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1:00    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5EBE25A5" w14:textId="77777777" w:rsidR="00FF58F4" w:rsidRPr="009E5BB9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2:15    </w:t>
            </w:r>
            <w:r w:rsidRPr="009E5BB9">
              <w:rPr>
                <w:rFonts w:ascii="Arial Narrow" w:hAnsi="Arial Narrow"/>
                <w:i w:val="0"/>
                <w:iCs w:val="0"/>
              </w:rPr>
              <w:t>Car</w:t>
            </w:r>
            <w:r>
              <w:rPr>
                <w:rFonts w:ascii="Arial Narrow" w:hAnsi="Arial Narrow"/>
                <w:i w:val="0"/>
                <w:iCs w:val="0"/>
              </w:rPr>
              <w:t xml:space="preserve">ds </w:t>
            </w:r>
            <w:proofErr w:type="gramStart"/>
            <w:r>
              <w:rPr>
                <w:rFonts w:ascii="Arial Narrow" w:hAnsi="Arial Narrow"/>
                <w:i w:val="0"/>
                <w:iCs w:val="0"/>
              </w:rPr>
              <w:t>For</w:t>
            </w:r>
            <w:proofErr w:type="gramEnd"/>
            <w:r>
              <w:rPr>
                <w:rFonts w:ascii="Arial Narrow" w:hAnsi="Arial Narrow"/>
                <w:i w:val="0"/>
                <w:iCs w:val="0"/>
              </w:rPr>
              <w:t xml:space="preserve"> a Cause</w:t>
            </w:r>
            <w:r w:rsidRPr="009E5BB9">
              <w:rPr>
                <w:rFonts w:ascii="Arial Narrow" w:hAnsi="Arial Narrow"/>
                <w:i w:val="0"/>
                <w:iCs w:val="0"/>
              </w:rPr>
              <w:t xml:space="preserve"> (4)</w:t>
            </w:r>
          </w:p>
          <w:p w14:paraId="301D80A2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3:15    Manicures (5)</w:t>
            </w:r>
          </w:p>
          <w:p w14:paraId="76DC92D4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  <w:sz w:val="20"/>
              </w:rPr>
            </w:pPr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4:00     </w:t>
            </w:r>
            <w:proofErr w:type="spellStart"/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>LifeLong</w:t>
            </w:r>
            <w:proofErr w:type="spellEnd"/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  <w:sz w:val="20"/>
              </w:rPr>
              <w:t xml:space="preserve"> Learners (PDR)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  <w:sz w:val="20"/>
              </w:rPr>
              <w:t>*</w:t>
            </w:r>
          </w:p>
          <w:p w14:paraId="06F9C6E8" w14:textId="77777777" w:rsidR="009E5BB9" w:rsidRPr="00635B34" w:rsidRDefault="009E5BB9" w:rsidP="005F4803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19" w:type="pct"/>
            <w:shd w:val="clear" w:color="auto" w:fill="auto"/>
          </w:tcPr>
          <w:p w14:paraId="3750575F" w14:textId="1EE6DDB5" w:rsidR="009E5BB9" w:rsidRPr="00233E76" w:rsidRDefault="00C734AE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color w:val="auto"/>
                <w:sz w:val="22"/>
              </w:rPr>
            </w:pPr>
            <w:r w:rsidRPr="00233E76">
              <w:rPr>
                <w:rFonts w:ascii="Arial Narrow" w:hAnsi="Arial Narrow"/>
                <w:b/>
                <w:i w:val="0"/>
                <w:color w:val="auto"/>
                <w:sz w:val="22"/>
              </w:rPr>
              <w:t>25</w:t>
            </w:r>
          </w:p>
          <w:p w14:paraId="19D439D4" w14:textId="13E0A903" w:rsidR="004E1191" w:rsidRPr="004E1191" w:rsidRDefault="004E1191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9:30      Men’s Forum (5-B Hall Lounge)</w:t>
            </w:r>
          </w:p>
          <w:p w14:paraId="23D05C3C" w14:textId="06179912" w:rsidR="003D53DB" w:rsidRPr="00FF34F7" w:rsidRDefault="003D53DB" w:rsidP="003D53DB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FF3300"/>
                <w:sz w:val="20"/>
              </w:rPr>
            </w:pPr>
            <w:r w:rsidRPr="00FF34F7">
              <w:rPr>
                <w:rStyle w:val="StyleStyleCalendarNumbers10ptNotBold11pt"/>
                <w:rFonts w:ascii="Arial Narrow" w:hAnsi="Arial Narrow"/>
                <w:bCs w:val="0"/>
                <w:i w:val="0"/>
                <w:color w:val="FF3300"/>
                <w:sz w:val="20"/>
              </w:rPr>
              <w:t xml:space="preserve">7:30   </w:t>
            </w:r>
            <w:r w:rsidR="009143E6">
              <w:rPr>
                <w:rStyle w:val="StyleStyleCalendarNumbers10ptNotBold11pt"/>
                <w:rFonts w:ascii="Arial Narrow" w:hAnsi="Arial Narrow"/>
                <w:bCs w:val="0"/>
                <w:i w:val="0"/>
                <w:color w:val="FF3300"/>
                <w:sz w:val="20"/>
              </w:rPr>
              <w:t xml:space="preserve"> </w:t>
            </w:r>
            <w:r w:rsidRPr="00FF34F7">
              <w:rPr>
                <w:rStyle w:val="StyleStyleCalendarNumbers10ptNotBold11pt"/>
                <w:rFonts w:ascii="Arial Narrow" w:hAnsi="Arial Narrow"/>
                <w:bCs w:val="0"/>
                <w:i w:val="0"/>
                <w:color w:val="FF3300"/>
                <w:sz w:val="20"/>
              </w:rPr>
              <w:t xml:space="preserve"> Women’s Breakfast (AWR)</w:t>
            </w:r>
          </w:p>
          <w:p w14:paraId="20034130" w14:textId="77777777" w:rsidR="008B3143" w:rsidRDefault="008B3143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Fit &amp; Functional (4)</w:t>
            </w:r>
          </w:p>
          <w:p w14:paraId="7286E93B" w14:textId="77777777" w:rsidR="009E5BB9" w:rsidRPr="00D66102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CAE7392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0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Tech Time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</w:rPr>
              <w:t>With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Sarah (4)</w:t>
            </w:r>
          </w:p>
          <w:p w14:paraId="0B947AB0" w14:textId="0C98D6E8" w:rsidR="009E5BB9" w:rsidRPr="00233E76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strike/>
                <w:color w:val="auto"/>
              </w:rPr>
            </w:pPr>
            <w:r w:rsidRPr="00233E76">
              <w:rPr>
                <w:rFonts w:ascii="Arial Narrow" w:hAnsi="Arial Narrow"/>
                <w:i w:val="0"/>
                <w:strike/>
                <w:color w:val="auto"/>
              </w:rPr>
              <w:t xml:space="preserve">6:30     MI. History </w:t>
            </w:r>
            <w:r w:rsidRPr="0046503E">
              <w:rPr>
                <w:rFonts w:ascii="Arial Narrow" w:hAnsi="Arial Narrow"/>
                <w:i w:val="0"/>
                <w:strike/>
                <w:color w:val="auto"/>
              </w:rPr>
              <w:t xml:space="preserve">Discussion </w:t>
            </w:r>
            <w:r w:rsidR="0046503E" w:rsidRPr="0046503E">
              <w:rPr>
                <w:rFonts w:ascii="Arial Narrow" w:hAnsi="Arial Narrow"/>
                <w:i w:val="0"/>
                <w:strike/>
                <w:color w:val="auto"/>
              </w:rPr>
              <w:t>(PDR)</w:t>
            </w:r>
          </w:p>
          <w:p w14:paraId="02C8EE09" w14:textId="77777777" w:rsidR="009E5BB9" w:rsidRPr="00635B34" w:rsidRDefault="009E5BB9" w:rsidP="00B6759B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</w:tc>
        <w:tc>
          <w:tcPr>
            <w:tcW w:w="727" w:type="pct"/>
            <w:gridSpan w:val="3"/>
            <w:shd w:val="clear" w:color="auto" w:fill="auto"/>
          </w:tcPr>
          <w:p w14:paraId="71607987" w14:textId="4607E89A" w:rsidR="009E5BB9" w:rsidRPr="00635B34" w:rsidRDefault="00FF34F7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26</w:t>
            </w:r>
          </w:p>
          <w:p w14:paraId="1D231AF8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iCs w:val="0"/>
                <w:color w:val="auto"/>
              </w:rPr>
              <w:t xml:space="preserve">9:15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Travels Through Time (4)</w:t>
            </w:r>
          </w:p>
          <w:p w14:paraId="66CE6E4A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 Open Bible Study (BH Library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1869F0B1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 Quilting for a Cause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2CHR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34367AE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3BED4C96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Fit &amp; </w:t>
            </w:r>
            <w:proofErr w:type="spell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199FF02F" w14:textId="77777777" w:rsidR="009E5BB9" w:rsidRPr="0077184B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color w:val="auto"/>
              </w:rPr>
              <w:t>12:30    Reference a Librarian (2RC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27CDFED0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:00      Wii Bowling (5)</w:t>
            </w:r>
          </w:p>
          <w:p w14:paraId="3A9FB180" w14:textId="40F0D608" w:rsidR="00B6759B" w:rsidRPr="009647DA" w:rsidRDefault="00B6759B" w:rsidP="00B6759B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4:00  </w:t>
            </w:r>
            <w:r w:rsidR="003D53DB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="003D53DB">
              <w:t xml:space="preserve">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Wine &amp; Cheese Social w/ Lucille (2) </w:t>
            </w:r>
          </w:p>
          <w:p w14:paraId="5585B4DB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7:00      Evening Movie (AWR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0578085C" w14:textId="47833D9A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sym w:font="Wingdings 2" w:char="F0AE"/>
            </w:r>
            <w:r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3069B1">
              <w:rPr>
                <w:rFonts w:ascii="Arial Narrow" w:hAnsi="Arial Narrow"/>
                <w:color w:val="auto"/>
              </w:rPr>
              <w:t>popcorn available in AWR</w:t>
            </w:r>
          </w:p>
        </w:tc>
        <w:tc>
          <w:tcPr>
            <w:tcW w:w="754" w:type="pct"/>
            <w:shd w:val="clear" w:color="auto" w:fill="auto"/>
          </w:tcPr>
          <w:p w14:paraId="68E559E2" w14:textId="3AF20A91" w:rsidR="009E5BB9" w:rsidRPr="003D53DB" w:rsidRDefault="00C734AE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</w:rPr>
            </w:pPr>
            <w:r w:rsidRPr="003D53DB">
              <w:rPr>
                <w:rFonts w:ascii="Arial Narrow" w:hAnsi="Arial Narrow"/>
                <w:b/>
                <w:i w:val="0"/>
                <w:iCs w:val="0"/>
                <w:color w:val="auto"/>
                <w:sz w:val="22"/>
              </w:rPr>
              <w:t>2</w:t>
            </w:r>
            <w:r w:rsidR="003D53DB" w:rsidRPr="003D53DB">
              <w:rPr>
                <w:rFonts w:ascii="Arial Narrow" w:hAnsi="Arial Narrow"/>
                <w:b/>
                <w:i w:val="0"/>
                <w:iCs w:val="0"/>
                <w:color w:val="auto"/>
                <w:sz w:val="22"/>
              </w:rPr>
              <w:t>7</w:t>
            </w:r>
          </w:p>
          <w:p w14:paraId="377E24A2" w14:textId="5186CB92" w:rsidR="00FF58F4" w:rsidRPr="00A17F12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</w:rPr>
            </w:pPr>
            <w:r w:rsidRPr="00A17F12">
              <w:rPr>
                <w:rFonts w:ascii="Arial Narrow" w:hAnsi="Arial Narrow"/>
                <w:i w:val="0"/>
                <w:iCs w:val="0"/>
              </w:rPr>
              <w:t xml:space="preserve">9:30     </w:t>
            </w:r>
            <w:r>
              <w:rPr>
                <w:rFonts w:ascii="Arial Narrow" w:hAnsi="Arial Narrow"/>
                <w:i w:val="0"/>
                <w:iCs w:val="0"/>
              </w:rPr>
              <w:t>Coffee Connections (2RC Lobby)</w:t>
            </w:r>
          </w:p>
          <w:p w14:paraId="4C30D435" w14:textId="63D69521" w:rsidR="00B6759B" w:rsidRPr="00635B34" w:rsidRDefault="00B6759B" w:rsidP="00B6759B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9:30     Wellness Clinic (2RC Lobby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0099C589" w14:textId="079E457A" w:rsidR="009E5BB9" w:rsidRPr="009647DA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00 </w:t>
            </w:r>
            <w:r w:rsidR="007227FB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Rosary &amp; Communion (AWR)</w:t>
            </w:r>
          </w:p>
          <w:p w14:paraId="263BD64A" w14:textId="1A573B02" w:rsidR="00555673" w:rsidRDefault="00555673" w:rsidP="0055567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Fit &amp; Functional (4)</w:t>
            </w:r>
          </w:p>
          <w:p w14:paraId="576EE630" w14:textId="4765A9AD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 w:rsidR="00B706CA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5481A830" w14:textId="77777777" w:rsidR="009E5BB9" w:rsidRPr="00D66102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4BA311B6" w14:textId="451FF787" w:rsidR="003D53DB" w:rsidRPr="003D53DB" w:rsidRDefault="003D53DB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FF0000"/>
                <w:sz w:val="20"/>
              </w:rPr>
            </w:pPr>
            <w:r w:rsidRPr="003D53DB">
              <w:rPr>
                <w:rStyle w:val="StyleStyleCalendarNumbers10ptNotBold11pt"/>
                <w:rFonts w:ascii="Arial Narrow" w:hAnsi="Arial Narrow"/>
                <w:bCs w:val="0"/>
                <w:i w:val="0"/>
                <w:color w:val="FF0000"/>
                <w:sz w:val="20"/>
              </w:rPr>
              <w:t>2:30     Brushes &amp; Brews (AWR)</w:t>
            </w:r>
          </w:p>
          <w:p w14:paraId="5574A0DC" w14:textId="3B161F7B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4:00     </w:t>
            </w:r>
            <w:proofErr w:type="spellStart"/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LifeLong</w:t>
            </w:r>
            <w:proofErr w:type="spellEnd"/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 Learners (PDR)</w:t>
            </w:r>
            <w:r w:rsidRPr="00563A2A"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FF0000"/>
              </w:rPr>
              <w:t>*</w:t>
            </w:r>
          </w:p>
          <w:p w14:paraId="764C0A56" w14:textId="16AAAEBA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5E356D17" w14:textId="78A3DBEF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</w:p>
        </w:tc>
        <w:tc>
          <w:tcPr>
            <w:tcW w:w="719" w:type="pct"/>
            <w:shd w:val="clear" w:color="auto" w:fill="auto"/>
          </w:tcPr>
          <w:p w14:paraId="42A70244" w14:textId="5BEF6FD2" w:rsidR="009E5BB9" w:rsidRDefault="003D53DB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  <w:r w:rsidRPr="003D53DB"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  <w:t>28</w:t>
            </w:r>
          </w:p>
          <w:p w14:paraId="0BA1A7D4" w14:textId="39975DB2" w:rsidR="003D53DB" w:rsidRPr="003D53DB" w:rsidRDefault="003D53DB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FF3300"/>
                <w:sz w:val="20"/>
              </w:rPr>
            </w:pPr>
            <w:r w:rsidRPr="003D53DB">
              <w:rPr>
                <w:rStyle w:val="StyleStyleCalendarNumbers10ptNotBold11pt"/>
                <w:rFonts w:ascii="Arial Narrow" w:hAnsi="Arial Narrow"/>
                <w:i w:val="0"/>
                <w:color w:val="FF3300"/>
                <w:sz w:val="20"/>
              </w:rPr>
              <w:t>7:30    RC Pancake Breakfast (SVDR)</w:t>
            </w:r>
          </w:p>
          <w:p w14:paraId="46A2F7F3" w14:textId="4D169071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C734A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C734AE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7F1AE8B5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465E5440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it &amp; F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un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ctional (AWR)</w:t>
            </w:r>
          </w:p>
          <w:p w14:paraId="2BD2F5B1" w14:textId="273CB9B6" w:rsidR="009E5BB9" w:rsidRPr="002E2265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2E2265">
              <w:rPr>
                <w:rFonts w:ascii="Arial Narrow" w:hAnsi="Arial Narrow"/>
                <w:i w:val="0"/>
                <w:iCs w:val="0"/>
                <w:color w:val="auto"/>
              </w:rPr>
              <w:t xml:space="preserve">2:15   </w:t>
            </w:r>
            <w:r w:rsidR="00B461F0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2E2265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="00B461F0">
              <w:rPr>
                <w:rFonts w:ascii="Arial Narrow" w:hAnsi="Arial Narrow"/>
                <w:i w:val="0"/>
                <w:iCs w:val="0"/>
              </w:rPr>
              <w:t>Cribbage</w:t>
            </w:r>
            <w:r>
              <w:rPr>
                <w:rFonts w:ascii="Arial Narrow" w:hAnsi="Arial Narrow"/>
                <w:i w:val="0"/>
                <w:iCs w:val="0"/>
              </w:rPr>
              <w:t xml:space="preserve"> (4)</w:t>
            </w:r>
          </w:p>
          <w:p w14:paraId="572843FE" w14:textId="040570A8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5E32BC5C" w14:textId="13E1C4DA" w:rsidR="003D53DB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15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  </w:t>
            </w:r>
            <w:proofErr w:type="gramStart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Manicures  (</w:t>
            </w:r>
            <w:proofErr w:type="gramEnd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4)</w:t>
            </w:r>
          </w:p>
          <w:p w14:paraId="5749A2DB" w14:textId="27D29D7A" w:rsidR="003D53DB" w:rsidRPr="003D53DB" w:rsidRDefault="003D53DB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FF0000"/>
              </w:rPr>
            </w:pPr>
            <w:r w:rsidRPr="003D53DB">
              <w:rPr>
                <w:rFonts w:ascii="Arial Narrow" w:hAnsi="Arial Narrow"/>
                <w:b/>
                <w:i w:val="0"/>
                <w:iCs w:val="0"/>
                <w:color w:val="FF0000"/>
              </w:rPr>
              <w:t>4:00     Artist Studio w/ Sarah (AWR)</w:t>
            </w:r>
          </w:p>
          <w:p w14:paraId="311D7EAC" w14:textId="31335F6C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6:30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  Geographic Explorer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</w:rPr>
              <w:t>Film(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0CAD08E7" w14:textId="0618BE74" w:rsidR="00233E76" w:rsidRDefault="003D53DB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</w:rPr>
            </w:pPr>
            <w:r w:rsidRPr="003D53DB">
              <w:rPr>
                <w:rFonts w:ascii="Arial Narrow" w:hAnsi="Arial Narrow"/>
                <w:b/>
                <w:i w:val="0"/>
                <w:iCs w:val="0"/>
                <w:color w:val="FF3300"/>
              </w:rPr>
              <w:t>7:00     Lake Lansing Bandshell Outing</w:t>
            </w:r>
          </w:p>
          <w:p w14:paraId="7E4F22A8" w14:textId="36480713" w:rsidR="00233E76" w:rsidRPr="003D53DB" w:rsidRDefault="00233E76" w:rsidP="00233E76">
            <w:pPr>
              <w:pStyle w:val="msoaccenttext6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FF3300"/>
              </w:rPr>
              <w:t xml:space="preserve">70’s &amp; 80’s </w:t>
            </w:r>
          </w:p>
          <w:p w14:paraId="5391626D" w14:textId="11AA593F" w:rsidR="009E5BB9" w:rsidRPr="000F64BB" w:rsidRDefault="009E5BB9" w:rsidP="005F4803">
            <w:pPr>
              <w:pStyle w:val="msoaccenttext6"/>
              <w:widowControl w:val="0"/>
              <w:spacing w:line="276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86" w:type="pct"/>
            <w:shd w:val="clear" w:color="auto" w:fill="auto"/>
          </w:tcPr>
          <w:p w14:paraId="0B79D68D" w14:textId="1681FC8E" w:rsidR="009E5BB9" w:rsidRPr="00233E76" w:rsidRDefault="00C734AE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000000" w:themeColor="text1"/>
              </w:rPr>
            </w:pPr>
            <w:r w:rsidRPr="00233E76">
              <w:rPr>
                <w:rStyle w:val="StyleStyleCalendarNumbers10ptNotBold11pt"/>
                <w:rFonts w:ascii="Arial Narrow" w:hAnsi="Arial Narrow"/>
                <w:i w:val="0"/>
                <w:color w:val="000000" w:themeColor="text1"/>
              </w:rPr>
              <w:t>29</w:t>
            </w:r>
          </w:p>
          <w:p w14:paraId="1EDDC8AE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0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0     Bingo (CHR 2)</w:t>
            </w:r>
          </w:p>
          <w:p w14:paraId="3D687E46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0:30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Brain Boosters (4)</w:t>
            </w:r>
          </w:p>
          <w:p w14:paraId="6CC10CB5" w14:textId="77777777" w:rsidR="009E5BB9" w:rsidRPr="0049693E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:00 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Open Gym (5MC)</w:t>
            </w:r>
          </w:p>
          <w:p w14:paraId="4779840C" w14:textId="77777777" w:rsidR="00FF58F4" w:rsidRPr="00635B34" w:rsidRDefault="00FF58F4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</w:rPr>
              <w:t>1</w:t>
            </w:r>
            <w:r w:rsidRPr="00635B3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</w:rPr>
              <w:t xml:space="preserve">:00       </w:t>
            </w:r>
            <w:proofErr w:type="spellStart"/>
            <w:r w:rsidRPr="00635B3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635B3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45116E52" w14:textId="1D51A962" w:rsidR="009E5BB9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:30       Movie Matinee (</w:t>
            </w:r>
            <w:r w:rsidR="005D5682">
              <w:rPr>
                <w:rFonts w:ascii="Arial Narrow" w:hAnsi="Arial Narrow"/>
                <w:i w:val="0"/>
                <w:iCs w:val="0"/>
                <w:color w:val="auto"/>
              </w:rPr>
              <w:t>AW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332F47F3" w14:textId="14EAAE71" w:rsidR="00FF58F4" w:rsidRPr="00FF58F4" w:rsidRDefault="00FF58F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000000" w:themeColor="text1"/>
              </w:rPr>
            </w:pPr>
            <w:r w:rsidRPr="00FF58F4">
              <w:rPr>
                <w:rFonts w:ascii="Arial Narrow" w:hAnsi="Arial Narrow"/>
                <w:i w:val="0"/>
                <w:iCs w:val="0"/>
                <w:color w:val="000000" w:themeColor="text1"/>
              </w:rPr>
              <w:t>2:00       Manicures (3MC)</w:t>
            </w:r>
          </w:p>
          <w:p w14:paraId="48C20F4A" w14:textId="71B53534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 Cardio Drumming (GLR)</w:t>
            </w:r>
          </w:p>
          <w:p w14:paraId="5F0FA88A" w14:textId="41396892" w:rsidR="00FF58F4" w:rsidRPr="00635B34" w:rsidRDefault="00F678C4" w:rsidP="00FF58F4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6B82A4FA" wp14:editId="53FD02CB">
                  <wp:simplePos x="0" y="0"/>
                  <wp:positionH relativeFrom="column">
                    <wp:posOffset>516171</wp:posOffset>
                  </wp:positionH>
                  <wp:positionV relativeFrom="paragraph">
                    <wp:posOffset>136992</wp:posOffset>
                  </wp:positionV>
                  <wp:extent cx="836763" cy="739148"/>
                  <wp:effectExtent l="0" t="0" r="1905" b="3810"/>
                  <wp:wrapNone/>
                  <wp:docPr id="38" name="Picture 38" descr="Image result for back road sig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ck road sig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63" cy="73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58F4">
              <w:rPr>
                <w:rFonts w:ascii="Arial Narrow" w:hAnsi="Arial Narrow"/>
                <w:i w:val="0"/>
                <w:iCs w:val="0"/>
                <w:color w:val="auto"/>
              </w:rPr>
              <w:t>3:45       Interactive News (5RC)</w:t>
            </w:r>
          </w:p>
          <w:p w14:paraId="15507460" w14:textId="77777777" w:rsidR="009E5BB9" w:rsidRPr="00635B34" w:rsidRDefault="009E5BB9" w:rsidP="00FF58F4">
            <w:pPr>
              <w:pStyle w:val="msoaccenttext6"/>
              <w:widowControl w:val="0"/>
              <w:spacing w:line="276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</w:rPr>
            </w:pPr>
          </w:p>
        </w:tc>
      </w:tr>
      <w:tr w:rsidR="003D53DB" w:rsidRPr="00EE231F" w14:paraId="7C587C05" w14:textId="77777777" w:rsidTr="003D53DB">
        <w:trPr>
          <w:trHeight w:val="3423"/>
          <w:jc w:val="center"/>
        </w:trPr>
        <w:tc>
          <w:tcPr>
            <w:tcW w:w="694" w:type="pct"/>
            <w:shd w:val="clear" w:color="auto" w:fill="auto"/>
          </w:tcPr>
          <w:p w14:paraId="541133E0" w14:textId="77777777" w:rsidR="003D53DB" w:rsidRPr="00233E76" w:rsidRDefault="003D53DB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000000" w:themeColor="text1"/>
              </w:rPr>
            </w:pPr>
            <w:r w:rsidRPr="00233E76">
              <w:rPr>
                <w:rStyle w:val="StyleStyleCalendarNumbers10ptNotBold11pt"/>
                <w:rFonts w:ascii="Arial Narrow" w:hAnsi="Arial Narrow"/>
                <w:bCs w:val="0"/>
                <w:i w:val="0"/>
                <w:color w:val="000000" w:themeColor="text1"/>
              </w:rPr>
              <w:t>3</w:t>
            </w:r>
            <w:r w:rsidRPr="00233E76">
              <w:rPr>
                <w:rStyle w:val="StyleStyleCalendarNumbers10ptNotBold11pt"/>
                <w:rFonts w:ascii="Arial Narrow" w:hAnsi="Arial Narrow"/>
                <w:i w:val="0"/>
                <w:color w:val="000000" w:themeColor="text1"/>
              </w:rPr>
              <w:t>0</w:t>
            </w:r>
          </w:p>
          <w:p w14:paraId="3300076B" w14:textId="77777777" w:rsidR="003D53DB" w:rsidRDefault="003D53DB" w:rsidP="00C734AE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0:00    TV Mass (AWR)</w:t>
            </w:r>
          </w:p>
          <w:p w14:paraId="2329750E" w14:textId="77777777" w:rsidR="003D53DB" w:rsidRDefault="003D53DB" w:rsidP="00C734AE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 Heavenly Spa Time (GLR)</w:t>
            </w:r>
          </w:p>
          <w:p w14:paraId="087C641E" w14:textId="77777777" w:rsidR="003D53DB" w:rsidRDefault="003D53DB" w:rsidP="00C734AE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Trivia Mania (5)</w:t>
            </w:r>
          </w:p>
          <w:p w14:paraId="2719980F" w14:textId="77777777" w:rsidR="003D53DB" w:rsidRDefault="003D53DB" w:rsidP="00C734AE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00      Open Gym (5MC)</w:t>
            </w:r>
          </w:p>
          <w:p w14:paraId="1BEB4407" w14:textId="77777777" w:rsidR="003D53DB" w:rsidRDefault="003D53DB" w:rsidP="00C734AE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CH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2B9D8C72" w14:textId="2FFC8962" w:rsidR="003D53DB" w:rsidRDefault="00F678C4" w:rsidP="00C734AE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1585B1B1" wp14:editId="3EF4426B">
                  <wp:simplePos x="0" y="0"/>
                  <wp:positionH relativeFrom="column">
                    <wp:posOffset>1172498</wp:posOffset>
                  </wp:positionH>
                  <wp:positionV relativeFrom="paragraph">
                    <wp:posOffset>220992</wp:posOffset>
                  </wp:positionV>
                  <wp:extent cx="751851" cy="659860"/>
                  <wp:effectExtent l="0" t="0" r="0" b="6985"/>
                  <wp:wrapNone/>
                  <wp:docPr id="6" name="Picture 6" descr="Image result for back road sig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back road sig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51" cy="6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3DB">
              <w:rPr>
                <w:rFonts w:ascii="Arial Narrow" w:hAnsi="Arial Narrow"/>
                <w:i w:val="0"/>
                <w:iCs w:val="0"/>
                <w:color w:val="auto"/>
              </w:rPr>
              <w:t>2:30       Open Bridge (4)</w:t>
            </w:r>
          </w:p>
          <w:p w14:paraId="5621CB54" w14:textId="6D611612" w:rsidR="003D53DB" w:rsidRPr="00635B34" w:rsidRDefault="003D53DB" w:rsidP="00C734AE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4:00       Vespers (AWR)</w:t>
            </w:r>
          </w:p>
          <w:p w14:paraId="025F456B" w14:textId="049794EB" w:rsidR="003D53DB" w:rsidRDefault="003D53DB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</w:p>
        </w:tc>
        <w:tc>
          <w:tcPr>
            <w:tcW w:w="4306" w:type="pct"/>
            <w:gridSpan w:val="8"/>
            <w:shd w:val="clear" w:color="auto" w:fill="auto"/>
          </w:tcPr>
          <w:p w14:paraId="09F5E234" w14:textId="0F0120A0" w:rsidR="003D53DB" w:rsidRDefault="00F678C4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</w:rPr>
            </w:pPr>
            <w:r w:rsidRPr="007B4E05">
              <w:rPr>
                <w:i w:val="0"/>
                <w:iCs w:val="0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97152" behindDoc="0" locked="0" layoutInCell="1" allowOverlap="1" wp14:anchorId="5935AD83" wp14:editId="3070F698">
                      <wp:simplePos x="0" y="0"/>
                      <wp:positionH relativeFrom="column">
                        <wp:posOffset>2487175</wp:posOffset>
                      </wp:positionH>
                      <wp:positionV relativeFrom="paragraph">
                        <wp:posOffset>64542</wp:posOffset>
                      </wp:positionV>
                      <wp:extent cx="741872" cy="387985"/>
                      <wp:effectExtent l="0" t="0" r="1270" b="0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89AB7" w14:textId="77777777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Tawas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AD83" id="Text Box 4" o:spid="_x0000_s1028" type="#_x0000_t202" style="position:absolute;margin-left:195.85pt;margin-top:5.1pt;width:58.4pt;height:30.5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" filled="f" fillcolor="#5b9bd5" stroked="f" strokecolor="black [0]" strokeweight="2pt">
                      <v:textbox inset="2.88pt,2.88pt,2.88pt,2.88pt">
                        <w:txbxContent>
                          <w:p w14:paraId="36289AB7" w14:textId="77777777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Tawa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E05">
              <w:rPr>
                <w:i w:val="0"/>
                <w:iCs w:val="0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07392" behindDoc="0" locked="0" layoutInCell="1" allowOverlap="1" wp14:anchorId="1D8A65E1" wp14:editId="681253E4">
                      <wp:simplePos x="0" y="0"/>
                      <wp:positionH relativeFrom="column">
                        <wp:posOffset>8628644</wp:posOffset>
                      </wp:positionH>
                      <wp:positionV relativeFrom="paragraph">
                        <wp:posOffset>150603</wp:posOffset>
                      </wp:positionV>
                      <wp:extent cx="1233577" cy="388189"/>
                      <wp:effectExtent l="0" t="0" r="5080" b="0"/>
                      <wp:wrapNone/>
                      <wp:docPr id="2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577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473958" w14:textId="0C0B6DB7" w:rsidR="007B4E05" w:rsidRPr="007B4E05" w:rsidRDefault="00FE40AF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Port Huron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A65E1" id="_x0000_s1029" type="#_x0000_t202" style="position:absolute;margin-left:679.4pt;margin-top:11.85pt;width:97.15pt;height:30.5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" filled="f" fillcolor="#5b9bd5" stroked="f" strokecolor="black [0]" strokeweight="2pt">
                      <v:textbox inset="2.88pt,2.88pt,2.88pt,2.88pt">
                        <w:txbxContent>
                          <w:p w14:paraId="69473958" w14:textId="0C0B6DB7" w:rsidR="007B4E05" w:rsidRPr="007B4E05" w:rsidRDefault="00FE40AF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Port Hur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0AF" w:rsidRPr="007B4E05">
              <w:rPr>
                <w:i w:val="0"/>
                <w:iCs w:val="0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15584" behindDoc="0" locked="0" layoutInCell="1" allowOverlap="1" wp14:anchorId="03969A60" wp14:editId="592FA2A9">
                      <wp:simplePos x="0" y="0"/>
                      <wp:positionH relativeFrom="column">
                        <wp:posOffset>10251021</wp:posOffset>
                      </wp:positionH>
                      <wp:positionV relativeFrom="paragraph">
                        <wp:posOffset>55725</wp:posOffset>
                      </wp:positionV>
                      <wp:extent cx="2070340" cy="664234"/>
                      <wp:effectExtent l="0" t="0" r="6350" b="2540"/>
                      <wp:wrapNone/>
                      <wp:docPr id="3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340" cy="664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18EFF5" w14:textId="5DC7B017" w:rsidR="007B4E05" w:rsidRPr="007B4E05" w:rsidRDefault="007B4E05" w:rsidP="00FE40AF">
                                  <w:pPr>
                                    <w:widowControl w:val="0"/>
                                    <w:jc w:val="center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Shiawassee National </w:t>
                                  </w:r>
                                  <w:r w:rsidR="00FE40AF"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>Wildlife</w:t>
                                  </w: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 Refug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69A60" id="_x0000_s1030" type="#_x0000_t202" style="position:absolute;margin-left:807.15pt;margin-top:4.4pt;width:163pt;height:52.3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" filled="f" fillcolor="#5b9bd5" stroked="f" strokecolor="black [0]" strokeweight="2pt">
                      <v:textbox inset="2.88pt,2.88pt,2.88pt,2.88pt">
                        <w:txbxContent>
                          <w:p w14:paraId="4318EFF5" w14:textId="5DC7B017" w:rsidR="007B4E05" w:rsidRPr="007B4E05" w:rsidRDefault="007B4E05" w:rsidP="00FE40AF">
                            <w:pPr>
                              <w:widowControl w:val="0"/>
                              <w:jc w:val="center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Shiawassee National </w:t>
                            </w:r>
                            <w:r w:rsidR="00FE40AF"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>Wildlife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 Refu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E05" w:rsidRPr="007B4E05">
              <w:rPr>
                <w:i w:val="0"/>
                <w:iCs w:val="0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6672" behindDoc="0" locked="0" layoutInCell="1" allowOverlap="1" wp14:anchorId="3F04EA2B" wp14:editId="754D48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6830</wp:posOffset>
                      </wp:positionV>
                      <wp:extent cx="1742536" cy="388189"/>
                      <wp:effectExtent l="0" t="0" r="0" b="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36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D4F891" w14:textId="77777777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Mackinac Island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4EA2B" id="_x0000_s1031" type="#_x0000_t202" style="position:absolute;margin-left:-.45pt;margin-top:2.9pt;width:137.2pt;height:30.5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" filled="f" fillcolor="#5b9bd5" stroked="f" strokecolor="black [0]" strokeweight="2pt">
                      <v:textbox inset="2.88pt,2.88pt,2.88pt,2.88pt">
                        <w:txbxContent>
                          <w:p w14:paraId="21D4F891" w14:textId="77777777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Mackinac Islan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E05"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69964B62" wp14:editId="46CB59C3">
                      <wp:simplePos x="0" y="0"/>
                      <wp:positionH relativeFrom="column">
                        <wp:posOffset>-6944995</wp:posOffset>
                      </wp:positionH>
                      <wp:positionV relativeFrom="paragraph">
                        <wp:posOffset>1097280</wp:posOffset>
                      </wp:positionV>
                      <wp:extent cx="4838065" cy="744220"/>
                      <wp:effectExtent l="0" t="1905" r="190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065" cy="744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D6E3B7" w14:textId="77777777" w:rsid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52"/>
                                      <w:szCs w:val="52"/>
                                    </w:rPr>
                                    <w:t xml:space="preserve">Best places to visit in Michigan!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64B62" id="Text Box 11" o:spid="_x0000_s1032" type="#_x0000_t202" style="position:absolute;margin-left:-546.85pt;margin-top:86.4pt;width:380.95pt;height:58.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" filled="f" fillcolor="#5b9bd5" stroked="f" strokecolor="black [0]" strokeweight="2pt">
                      <v:textbox inset="2.88pt,2.88pt,2.88pt,2.88pt">
                        <w:txbxContent>
                          <w:p w14:paraId="45D6E3B7" w14:textId="77777777" w:rsid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52"/>
                                <w:szCs w:val="52"/>
                              </w:rPr>
                              <w:t xml:space="preserve">Best places to visit in Michigan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E05" w:rsidRPr="00031EFC">
              <w:rPr>
                <w:i w:val="0"/>
                <w:iCs w:val="0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0528" behindDoc="0" locked="0" layoutInCell="1" allowOverlap="1" wp14:anchorId="2AFCB6BD" wp14:editId="160BE5C5">
                      <wp:simplePos x="0" y="0"/>
                      <wp:positionH relativeFrom="column">
                        <wp:posOffset>3797563</wp:posOffset>
                      </wp:positionH>
                      <wp:positionV relativeFrom="paragraph">
                        <wp:posOffset>37561</wp:posOffset>
                      </wp:positionV>
                      <wp:extent cx="4537494" cy="465827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7494" cy="4658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96E37E" w14:textId="77777777" w:rsidR="00031EFC" w:rsidRPr="00F678C4" w:rsidRDefault="00031EFC" w:rsidP="00031EFC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F678C4">
                                    <w:rPr>
                                      <w:rFonts w:ascii="High Tower Text" w:hAnsi="High Tower Text"/>
                                      <w:color w:val="FF0000"/>
                                      <w:sz w:val="52"/>
                                      <w:szCs w:val="52"/>
                                    </w:rPr>
                                    <w:t xml:space="preserve">Best places to visit in Michigan!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CB6BD" id="_x0000_s1033" type="#_x0000_t202" style="position:absolute;margin-left:299pt;margin-top:2.95pt;width:357.3pt;height:36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" filled="f" fillcolor="#5b9bd5" stroked="f" strokecolor="black [0]" strokeweight="2pt">
                      <v:textbox inset="2.88pt,2.88pt,2.88pt,2.88pt">
                        <w:txbxContent>
                          <w:p w14:paraId="2496E37E" w14:textId="77777777" w:rsidR="00031EFC" w:rsidRPr="00F678C4" w:rsidRDefault="00031EFC" w:rsidP="00031EFC">
                            <w:pPr>
                              <w:widowControl w:val="0"/>
                              <w:rPr>
                                <w:rFonts w:ascii="High Tower Text" w:hAnsi="High Tower Text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678C4">
                              <w:rPr>
                                <w:rFonts w:ascii="High Tower Text" w:hAnsi="High Tower Text"/>
                                <w:color w:val="FF0000"/>
                                <w:sz w:val="52"/>
                                <w:szCs w:val="52"/>
                              </w:rPr>
                              <w:t xml:space="preserve">Best places to visit in Michigan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0675DC" w14:textId="05072257" w:rsidR="007B4E05" w:rsidRPr="007B4E05" w:rsidRDefault="007B4E05" w:rsidP="007B4E05">
            <w:pPr>
              <w:rPr>
                <w:lang w:bidi="ar-SA"/>
              </w:rPr>
            </w:pPr>
          </w:p>
          <w:p w14:paraId="3D66C533" w14:textId="490F2878" w:rsidR="007B4E05" w:rsidRPr="007B4E05" w:rsidRDefault="00F678C4" w:rsidP="007B4E05">
            <w:pPr>
              <w:rPr>
                <w:lang w:bidi="ar-SA"/>
              </w:rPr>
            </w:pPr>
            <w:r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09440" behindDoc="0" locked="0" layoutInCell="1" allowOverlap="1" wp14:anchorId="39FCF1AF" wp14:editId="1D958B50">
                      <wp:simplePos x="0" y="0"/>
                      <wp:positionH relativeFrom="column">
                        <wp:posOffset>476526</wp:posOffset>
                      </wp:positionH>
                      <wp:positionV relativeFrom="paragraph">
                        <wp:posOffset>193028</wp:posOffset>
                      </wp:positionV>
                      <wp:extent cx="1440612" cy="388189"/>
                      <wp:effectExtent l="0" t="0" r="7620" b="0"/>
                      <wp:wrapNone/>
                      <wp:docPr id="2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612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027A48" w14:textId="0AC030C3" w:rsidR="007B4E05" w:rsidRPr="007B4E05" w:rsidRDefault="00FE40AF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Grand Haven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F1AF" id="_x0000_s1034" type="#_x0000_t202" style="position:absolute;margin-left:37.5pt;margin-top:15.2pt;width:113.45pt;height:30.5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" filled="f" fillcolor="#5b9bd5" stroked="f" strokecolor="black [0]" strokeweight="2pt">
                      <v:textbox inset="2.88pt,2.88pt,2.88pt,2.88pt">
                        <w:txbxContent>
                          <w:p w14:paraId="2E027A48" w14:textId="0AC030C3" w:rsidR="007B4E05" w:rsidRPr="007B4E05" w:rsidRDefault="00FE40AF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Grand Hav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95104" behindDoc="0" locked="0" layoutInCell="1" allowOverlap="1" wp14:anchorId="138CDD99" wp14:editId="7B09562A">
                      <wp:simplePos x="0" y="0"/>
                      <wp:positionH relativeFrom="column">
                        <wp:posOffset>4272795</wp:posOffset>
                      </wp:positionH>
                      <wp:positionV relativeFrom="paragraph">
                        <wp:posOffset>150962</wp:posOffset>
                      </wp:positionV>
                      <wp:extent cx="1181819" cy="387985"/>
                      <wp:effectExtent l="0" t="0" r="0" b="0"/>
                      <wp:wrapNone/>
                      <wp:docPr id="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819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51BE4C" w14:textId="390D22FE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Tecumseh 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DD99" id="_x0000_s1035" type="#_x0000_t202" style="position:absolute;margin-left:336.45pt;margin-top:11.9pt;width:93.05pt;height:30.5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" filled="f" fillcolor="#5b9bd5" stroked="f" strokecolor="black [0]" strokeweight="2pt">
                      <v:textbox inset="2.88pt,2.88pt,2.88pt,2.88pt">
                        <w:txbxContent>
                          <w:p w14:paraId="1A51BE4C" w14:textId="390D22FE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Tecumseh 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8720" behindDoc="0" locked="0" layoutInCell="1" allowOverlap="1" wp14:anchorId="72EDAEDD" wp14:editId="070E8B22">
                      <wp:simplePos x="0" y="0"/>
                      <wp:positionH relativeFrom="column">
                        <wp:posOffset>2142107</wp:posOffset>
                      </wp:positionH>
                      <wp:positionV relativeFrom="paragraph">
                        <wp:posOffset>124161</wp:posOffset>
                      </wp:positionV>
                      <wp:extent cx="1431985" cy="388189"/>
                      <wp:effectExtent l="0" t="0" r="0" b="0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985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B540C4" w14:textId="7EEEC6D1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Grand Rapids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DAEDD" id="_x0000_s1036" type="#_x0000_t202" style="position:absolute;margin-left:168.65pt;margin-top:9.8pt;width:112.75pt;height:30.5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" filled="f" fillcolor="#5b9bd5" stroked="f" strokecolor="black [0]" strokeweight="2pt">
                      <v:textbox inset="2.88pt,2.88pt,2.88pt,2.88pt">
                        <w:txbxContent>
                          <w:p w14:paraId="7EB540C4" w14:textId="7EEEC6D1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>Grand Rapids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0AF"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17632" behindDoc="0" locked="0" layoutInCell="1" allowOverlap="1" wp14:anchorId="6766D4C9" wp14:editId="693FA291">
                      <wp:simplePos x="0" y="0"/>
                      <wp:positionH relativeFrom="column">
                        <wp:posOffset>8801783</wp:posOffset>
                      </wp:positionH>
                      <wp:positionV relativeFrom="paragraph">
                        <wp:posOffset>236723</wp:posOffset>
                      </wp:positionV>
                      <wp:extent cx="1130060" cy="388189"/>
                      <wp:effectExtent l="0" t="0" r="0" b="0"/>
                      <wp:wrapNone/>
                      <wp:docPr id="3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060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CDB61C" w14:textId="0BCD5CF3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St. Ignace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6D4C9" id="_x0000_s1037" type="#_x0000_t202" style="position:absolute;margin-left:693.05pt;margin-top:18.65pt;width:89pt;height:30.55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" filled="f" fillcolor="#5b9bd5" stroked="f" strokecolor="black [0]" strokeweight="2pt">
                      <v:textbox inset="2.88pt,2.88pt,2.88pt,2.88pt">
                        <w:txbxContent>
                          <w:p w14:paraId="70CDB61C" w14:textId="0BCD5CF3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St. Igna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E05"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93056" behindDoc="0" locked="0" layoutInCell="1" allowOverlap="1" wp14:anchorId="23655964" wp14:editId="74CDF720">
                      <wp:simplePos x="0" y="0"/>
                      <wp:positionH relativeFrom="column">
                        <wp:posOffset>5940760</wp:posOffset>
                      </wp:positionH>
                      <wp:positionV relativeFrom="paragraph">
                        <wp:posOffset>143906</wp:posOffset>
                      </wp:positionV>
                      <wp:extent cx="1742536" cy="388189"/>
                      <wp:effectExtent l="0" t="0" r="0" b="0"/>
                      <wp:wrapNone/>
                      <wp:docPr id="2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36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374155" w14:textId="75054FDF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Kalamazoo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55964" id="_x0000_s1038" type="#_x0000_t202" style="position:absolute;margin-left:467.8pt;margin-top:11.35pt;width:137.2pt;height:30.5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" filled="f" fillcolor="#5b9bd5" stroked="f" strokecolor="black [0]" strokeweight="2pt">
                      <v:textbox inset="2.88pt,2.88pt,2.88pt,2.88pt">
                        <w:txbxContent>
                          <w:p w14:paraId="00374155" w14:textId="75054FDF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>Kalamazoo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7FF9C" w14:textId="57C4B264" w:rsidR="007B4E05" w:rsidRPr="007B4E05" w:rsidRDefault="00F678C4" w:rsidP="007B4E05">
            <w:pPr>
              <w:rPr>
                <w:lang w:bidi="ar-SA"/>
              </w:rPr>
            </w:pPr>
            <w:r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80768" behindDoc="0" locked="0" layoutInCell="1" allowOverlap="1" wp14:anchorId="4DD92364" wp14:editId="6EDEC55E">
                      <wp:simplePos x="0" y="0"/>
                      <wp:positionH relativeFrom="column">
                        <wp:posOffset>105889</wp:posOffset>
                      </wp:positionH>
                      <wp:positionV relativeFrom="paragraph">
                        <wp:posOffset>301098</wp:posOffset>
                      </wp:positionV>
                      <wp:extent cx="957532" cy="387985"/>
                      <wp:effectExtent l="0" t="0" r="0" b="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532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C03E7A" w14:textId="40697553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Holland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2364" id="_x0000_s1039" type="#_x0000_t202" style="position:absolute;margin-left:8.35pt;margin-top:23.7pt;width:75.4pt;height:30.5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" filled="f" fillcolor="#5b9bd5" stroked="f" strokecolor="black [0]" strokeweight="2pt">
                      <v:textbox inset="2.88pt,2.88pt,2.88pt,2.88pt">
                        <w:txbxContent>
                          <w:p w14:paraId="31C03E7A" w14:textId="40697553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>Holland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01248" behindDoc="0" locked="0" layoutInCell="1" allowOverlap="1" wp14:anchorId="58764796" wp14:editId="55602B18">
                      <wp:simplePos x="0" y="0"/>
                      <wp:positionH relativeFrom="column">
                        <wp:posOffset>7481139</wp:posOffset>
                      </wp:positionH>
                      <wp:positionV relativeFrom="paragraph">
                        <wp:posOffset>59642</wp:posOffset>
                      </wp:positionV>
                      <wp:extent cx="957532" cy="387985"/>
                      <wp:effectExtent l="0" t="0" r="0" b="0"/>
                      <wp:wrapNone/>
                      <wp:docPr id="2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532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FC199F" w14:textId="20BD678F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Petoskey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64796" id="_x0000_s1040" type="#_x0000_t202" style="position:absolute;margin-left:589.05pt;margin-top:4.7pt;width:75.4pt;height:30.5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" filled="f" fillcolor="#5b9bd5" stroked="f" strokecolor="black [0]" strokeweight="2pt">
                      <v:textbox inset="2.88pt,2.88pt,2.88pt,2.88pt">
                        <w:txbxContent>
                          <w:p w14:paraId="19FC199F" w14:textId="20BD678F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Petoske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E960F0" w14:textId="0C76A74F" w:rsidR="007B4E05" w:rsidRDefault="00F678C4" w:rsidP="007B4E05">
            <w:pPr>
              <w:rPr>
                <w:rStyle w:val="StyleStyleCalendarNumbers10ptNotBold11pt"/>
                <w:rFonts w:ascii="Arial Narrow" w:eastAsia="Times New Roman" w:hAnsi="Arial Narrow"/>
                <w:b w:val="0"/>
                <w:iCs/>
                <w:color w:val="auto"/>
                <w:kern w:val="28"/>
                <w:lang w:bidi="ar-SA"/>
              </w:rPr>
            </w:pPr>
            <w:r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88960" behindDoc="0" locked="0" layoutInCell="1" allowOverlap="1" wp14:anchorId="1A3373F7" wp14:editId="1A75E5DD">
                      <wp:simplePos x="0" y="0"/>
                      <wp:positionH relativeFrom="column">
                        <wp:posOffset>2132977</wp:posOffset>
                      </wp:positionH>
                      <wp:positionV relativeFrom="paragraph">
                        <wp:posOffset>29797</wp:posOffset>
                      </wp:positionV>
                      <wp:extent cx="2113472" cy="405130"/>
                      <wp:effectExtent l="0" t="0" r="1270" b="0"/>
                      <wp:wrapNone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472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388BCA" w14:textId="65ACF855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Sleeping Bear Dunes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373F7" id="_x0000_s1041" type="#_x0000_t202" style="position:absolute;margin-left:167.95pt;margin-top:2.35pt;width:166.4pt;height:31.9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" filled="f" fillcolor="#5b9bd5" stroked="f" strokecolor="black [0]" strokeweight="2pt">
                      <v:textbox inset="2.88pt,2.88pt,2.88pt,2.88pt">
                        <w:txbxContent>
                          <w:p w14:paraId="07388BCA" w14:textId="65ACF855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>Sleeping Bear Dunes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03296" behindDoc="0" locked="0" layoutInCell="1" allowOverlap="1" wp14:anchorId="624BB0C7" wp14:editId="3169292B">
                      <wp:simplePos x="0" y="0"/>
                      <wp:positionH relativeFrom="column">
                        <wp:posOffset>8215294</wp:posOffset>
                      </wp:positionH>
                      <wp:positionV relativeFrom="paragraph">
                        <wp:posOffset>99850</wp:posOffset>
                      </wp:positionV>
                      <wp:extent cx="1621766" cy="387985"/>
                      <wp:effectExtent l="0" t="0" r="0" b="0"/>
                      <wp:wrapNone/>
                      <wp:docPr id="2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766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12997C" w14:textId="7A70038B" w:rsidR="007B4E05" w:rsidRPr="007B4E05" w:rsidRDefault="00FE40AF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Pictured Rocks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BB0C7" id="_x0000_s1042" type="#_x0000_t202" style="position:absolute;margin-left:646.85pt;margin-top:7.85pt;width:127.7pt;height:30.5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" filled="f" fillcolor="#5b9bd5" stroked="f" strokecolor="black [0]" strokeweight="2pt">
                      <v:textbox inset="2.88pt,2.88pt,2.88pt,2.88pt">
                        <w:txbxContent>
                          <w:p w14:paraId="7512997C" w14:textId="7A70038B" w:rsidR="007B4E05" w:rsidRPr="007B4E05" w:rsidRDefault="00FE40AF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Pictured Rock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19680" behindDoc="0" locked="0" layoutInCell="1" allowOverlap="1" wp14:anchorId="40DA2860" wp14:editId="39C16E50">
                      <wp:simplePos x="0" y="0"/>
                      <wp:positionH relativeFrom="column">
                        <wp:posOffset>6498254</wp:posOffset>
                      </wp:positionH>
                      <wp:positionV relativeFrom="paragraph">
                        <wp:posOffset>193951</wp:posOffset>
                      </wp:positionV>
                      <wp:extent cx="810883" cy="387985"/>
                      <wp:effectExtent l="0" t="0" r="8890" b="0"/>
                      <wp:wrapNone/>
                      <wp:docPr id="3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83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09A923" w14:textId="33753C11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Detroit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A2860" id="_x0000_s1043" type="#_x0000_t202" style="position:absolute;margin-left:511.65pt;margin-top:15.25pt;width:63.85pt;height:30.5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" filled="f" fillcolor="#5b9bd5" stroked="f" strokecolor="black [0]" strokeweight="2pt">
                      <v:textbox inset="2.88pt,2.88pt,2.88pt,2.88pt">
                        <w:txbxContent>
                          <w:p w14:paraId="0C09A923" w14:textId="33753C11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Detroi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0AF"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55BACDBC" wp14:editId="0A599805">
                      <wp:simplePos x="0" y="0"/>
                      <wp:positionH relativeFrom="column">
                        <wp:posOffset>10198999</wp:posOffset>
                      </wp:positionH>
                      <wp:positionV relativeFrom="paragraph">
                        <wp:posOffset>47086</wp:posOffset>
                      </wp:positionV>
                      <wp:extent cx="1130060" cy="387985"/>
                      <wp:effectExtent l="0" t="0" r="0" b="0"/>
                      <wp:wrapNone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060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E1A13F" w14:textId="4F716DE7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Bay City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ACDBC" id="_x0000_s1044" type="#_x0000_t202" style="position:absolute;margin-left:803.05pt;margin-top:3.7pt;width:89pt;height:30.5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" filled="f" fillcolor="#5b9bd5" stroked="f" strokecolor="black [0]" strokeweight="2pt">
                      <v:textbox inset="2.88pt,2.88pt,2.88pt,2.88pt">
                        <w:txbxContent>
                          <w:p w14:paraId="10E1A13F" w14:textId="4F716DE7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>Bay City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E05"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21728" behindDoc="0" locked="0" layoutInCell="1" allowOverlap="1" wp14:anchorId="73B2AB9F" wp14:editId="02E8DA70">
                      <wp:simplePos x="0" y="0"/>
                      <wp:positionH relativeFrom="column">
                        <wp:posOffset>4994730</wp:posOffset>
                      </wp:positionH>
                      <wp:positionV relativeFrom="paragraph">
                        <wp:posOffset>95777</wp:posOffset>
                      </wp:positionV>
                      <wp:extent cx="1742536" cy="388189"/>
                      <wp:effectExtent l="0" t="0" r="0" b="0"/>
                      <wp:wrapNone/>
                      <wp:docPr id="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36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07D4EE" w14:textId="62792328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Manistee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2AB9F" id="_x0000_s1045" type="#_x0000_t202" style="position:absolute;margin-left:393.3pt;margin-top:7.55pt;width:137.2pt;height:30.5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" filled="f" fillcolor="#5b9bd5" stroked="f" strokecolor="black [0]" strokeweight="2pt">
                      <v:textbox inset="2.88pt,2.88pt,2.88pt,2.88pt">
                        <w:txbxContent>
                          <w:p w14:paraId="1F07D4EE" w14:textId="62792328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Maniste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32C912" w14:textId="2A479059" w:rsidR="007B4E05" w:rsidRPr="007B4E05" w:rsidRDefault="00F678C4" w:rsidP="007B4E05">
            <w:pPr>
              <w:jc w:val="center"/>
              <w:rPr>
                <w:lang w:bidi="ar-SA"/>
              </w:rPr>
            </w:pPr>
            <w:r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4624" behindDoc="0" locked="0" layoutInCell="1" allowOverlap="1" wp14:anchorId="51C806FC" wp14:editId="5A7CD7BB">
                      <wp:simplePos x="0" y="0"/>
                      <wp:positionH relativeFrom="column">
                        <wp:posOffset>6403065</wp:posOffset>
                      </wp:positionH>
                      <wp:positionV relativeFrom="paragraph">
                        <wp:posOffset>306837</wp:posOffset>
                      </wp:positionV>
                      <wp:extent cx="1173193" cy="387985"/>
                      <wp:effectExtent l="0" t="0" r="8255" b="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193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9B7AD8" w14:textId="0595B238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Ann Arbor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806FC" id="_x0000_s1046" type="#_x0000_t202" style="position:absolute;left:0;text-align:left;margin-left:504.2pt;margin-top:24.15pt;width:92.4pt;height:30.5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" filled="f" fillcolor="#5b9bd5" stroked="f" strokecolor="black [0]" strokeweight="2pt">
                      <v:textbox inset="2.88pt,2.88pt,2.88pt,2.88pt">
                        <w:txbxContent>
                          <w:p w14:paraId="3B9B7AD8" w14:textId="0595B238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Ann Arbo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05344" behindDoc="0" locked="0" layoutInCell="1" allowOverlap="1" wp14:anchorId="3F2B0C29" wp14:editId="57666689">
                      <wp:simplePos x="0" y="0"/>
                      <wp:positionH relativeFrom="column">
                        <wp:posOffset>8010250</wp:posOffset>
                      </wp:positionH>
                      <wp:positionV relativeFrom="paragraph">
                        <wp:posOffset>222897</wp:posOffset>
                      </wp:positionV>
                      <wp:extent cx="888521" cy="387985"/>
                      <wp:effectExtent l="0" t="0" r="6985" b="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521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596A1D" w14:textId="57834DE6" w:rsidR="007B4E05" w:rsidRPr="007B4E05" w:rsidRDefault="00FE40AF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Lansing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B0C29" id="_x0000_s1047" type="#_x0000_t202" style="position:absolute;left:0;text-align:left;margin-left:630.75pt;margin-top:17.55pt;width:69.95pt;height:30.5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" filled="f" fillcolor="#5b9bd5" stroked="f" strokecolor="black [0]" strokeweight="2pt">
                      <v:textbox inset="2.88pt,2.88pt,2.88pt,2.88pt">
                        <w:txbxContent>
                          <w:p w14:paraId="02596A1D" w14:textId="57834DE6" w:rsidR="007B4E05" w:rsidRPr="007B4E05" w:rsidRDefault="00FE40AF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Lans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11488" behindDoc="0" locked="0" layoutInCell="1" allowOverlap="1" wp14:anchorId="7AFAE65D" wp14:editId="431B49FA">
                      <wp:simplePos x="0" y="0"/>
                      <wp:positionH relativeFrom="column">
                        <wp:posOffset>9284455</wp:posOffset>
                      </wp:positionH>
                      <wp:positionV relativeFrom="paragraph">
                        <wp:posOffset>331183</wp:posOffset>
                      </wp:positionV>
                      <wp:extent cx="1155940" cy="387985"/>
                      <wp:effectExtent l="0" t="0" r="6350" b="0"/>
                      <wp:wrapNone/>
                      <wp:docPr id="2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940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1947A0" w14:textId="702CCFCA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Isle Royale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AE65D" id="_x0000_s1048" type="#_x0000_t202" style="position:absolute;left:0;text-align:left;margin-left:731.05pt;margin-top:26.1pt;width:91pt;height:30.5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" filled="f" fillcolor="#5b9bd5" stroked="f" strokecolor="black [0]" strokeweight="2pt">
                      <v:textbox inset="2.88pt,2.88pt,2.88pt,2.88pt">
                        <w:txbxContent>
                          <w:p w14:paraId="401947A0" w14:textId="702CCFCA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Isle Roya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0AF"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99200" behindDoc="0" locked="0" layoutInCell="1" allowOverlap="1" wp14:anchorId="79DC5D29" wp14:editId="2CA5E9A4">
                      <wp:simplePos x="0" y="0"/>
                      <wp:positionH relativeFrom="column">
                        <wp:posOffset>11346216</wp:posOffset>
                      </wp:positionH>
                      <wp:positionV relativeFrom="paragraph">
                        <wp:posOffset>323395</wp:posOffset>
                      </wp:positionV>
                      <wp:extent cx="966159" cy="387985"/>
                      <wp:effectExtent l="0" t="0" r="5715" b="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159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73939A" w14:textId="5F4E56FE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>Escanaba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C5D29" id="_x0000_s1049" type="#_x0000_t202" style="position:absolute;left:0;text-align:left;margin-left:893.4pt;margin-top:25.45pt;width:76.1pt;height:30.5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" filled="f" fillcolor="#5b9bd5" stroked="f" strokecolor="black [0]" strokeweight="2pt">
                      <v:textbox inset="2.88pt,2.88pt,2.88pt,2.88pt">
                        <w:txbxContent>
                          <w:p w14:paraId="7673939A" w14:textId="5F4E56FE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>Escana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E05"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13536" behindDoc="0" locked="0" layoutInCell="1" allowOverlap="1" wp14:anchorId="6A10AEC1" wp14:editId="0A704DBF">
                      <wp:simplePos x="0" y="0"/>
                      <wp:positionH relativeFrom="column">
                        <wp:posOffset>4755862</wp:posOffset>
                      </wp:positionH>
                      <wp:positionV relativeFrom="paragraph">
                        <wp:posOffset>304297</wp:posOffset>
                      </wp:positionV>
                      <wp:extent cx="1742536" cy="388189"/>
                      <wp:effectExtent l="0" t="0" r="0" b="0"/>
                      <wp:wrapNone/>
                      <wp:docPr id="3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36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163519" w14:textId="0FF254D7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South Haven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AEC1" id="_x0000_s1050" type="#_x0000_t202" style="position:absolute;left:0;text-align:left;margin-left:374.5pt;margin-top:23.95pt;width:137.2pt;height:30.5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" filled="f" fillcolor="#5b9bd5" stroked="f" strokecolor="black [0]" strokeweight="2pt">
                      <v:textbox inset="2.88pt,2.88pt,2.88pt,2.88pt">
                        <w:txbxContent>
                          <w:p w14:paraId="68163519" w14:textId="0FF254D7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South Hav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E05"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82816" behindDoc="0" locked="0" layoutInCell="1" allowOverlap="1" wp14:anchorId="704A44D7" wp14:editId="3730E146">
                      <wp:simplePos x="0" y="0"/>
                      <wp:positionH relativeFrom="column">
                        <wp:posOffset>2961771</wp:posOffset>
                      </wp:positionH>
                      <wp:positionV relativeFrom="paragraph">
                        <wp:posOffset>174649</wp:posOffset>
                      </wp:positionV>
                      <wp:extent cx="1742536" cy="388189"/>
                      <wp:effectExtent l="0" t="0" r="0" b="0"/>
                      <wp:wrapNone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36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6479E7" w14:textId="5EA6F7B0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>Frankemuth</w:t>
                                  </w:r>
                                  <w:proofErr w:type="spellEnd"/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A44D7" id="_x0000_s1051" type="#_x0000_t202" style="position:absolute;left:0;text-align:left;margin-left:233.2pt;margin-top:13.75pt;width:137.2pt;height:30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" filled="f" fillcolor="#5b9bd5" stroked="f" strokecolor="black [0]" strokeweight="2pt">
                      <v:textbox inset="2.88pt,2.88pt,2.88pt,2.88pt">
                        <w:txbxContent>
                          <w:p w14:paraId="3A6479E7" w14:textId="5EA6F7B0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>Frankemuth</w:t>
                            </w:r>
                            <w:proofErr w:type="spellEnd"/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E05" w:rsidRPr="007B4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91008" behindDoc="0" locked="0" layoutInCell="1" allowOverlap="1" wp14:anchorId="207A7FF6" wp14:editId="77E36C5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9230</wp:posOffset>
                      </wp:positionV>
                      <wp:extent cx="1742536" cy="388189"/>
                      <wp:effectExtent l="0" t="0" r="0" b="0"/>
                      <wp:wrapNone/>
                      <wp:docPr id="2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36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957566" w14:textId="68FC44A2" w:rsidR="007B4E05" w:rsidRPr="007B4E05" w:rsidRDefault="007B4E05" w:rsidP="007B4E05">
                                  <w:pPr>
                                    <w:widowControl w:val="0"/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sz w:val="36"/>
                                      <w:szCs w:val="52"/>
                                    </w:rPr>
                                    <w:t xml:space="preserve">Traverse City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A7FF6" id="_x0000_s1052" type="#_x0000_t202" style="position:absolute;left:0;text-align:left;margin-left:11.55pt;margin-top:14.9pt;width:137.2pt;height:30.5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" filled="f" fillcolor="#5b9bd5" stroked="f" strokecolor="black [0]" strokeweight="2pt">
                      <v:textbox inset="2.88pt,2.88pt,2.88pt,2.88pt">
                        <w:txbxContent>
                          <w:p w14:paraId="5C957566" w14:textId="68FC44A2" w:rsidR="007B4E05" w:rsidRPr="007B4E05" w:rsidRDefault="007B4E05" w:rsidP="007B4E05">
                            <w:pPr>
                              <w:widowControl w:val="0"/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>Traverse City</w:t>
                            </w:r>
                            <w:r>
                              <w:rPr>
                                <w:rFonts w:ascii="High Tower Text" w:hAnsi="High Tower Text"/>
                                <w:sz w:val="36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06E938" w14:textId="6FB99F30" w:rsidR="009E5BB9" w:rsidRPr="00EE231F" w:rsidRDefault="009E5BB9" w:rsidP="009E5BB9">
      <w:pPr>
        <w:spacing w:after="0"/>
      </w:pPr>
    </w:p>
    <w:p w14:paraId="092DD9F8" w14:textId="6DCF697F" w:rsidR="00534706" w:rsidRDefault="003764A0"/>
    <w:sectPr w:rsidR="00534706" w:rsidSect="000471D8">
      <w:headerReference w:type="default" r:id="rId18"/>
      <w:footerReference w:type="default" r:id="rId19"/>
      <w:pgSz w:w="24480" w:h="15840" w:orient="landscape" w:code="3"/>
      <w:pgMar w:top="1008" w:right="1008" w:bottom="1008" w:left="1008" w:header="360" w:footer="446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EC26" w14:textId="77777777" w:rsidR="00E13E54" w:rsidRDefault="0073091D">
      <w:pPr>
        <w:spacing w:after="0" w:line="240" w:lineRule="auto"/>
      </w:pPr>
      <w:r>
        <w:separator/>
      </w:r>
    </w:p>
  </w:endnote>
  <w:endnote w:type="continuationSeparator" w:id="0">
    <w:p w14:paraId="6EFF641E" w14:textId="77777777" w:rsidR="00E13E54" w:rsidRDefault="0073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D461" w14:textId="77777777" w:rsidR="0028557C" w:rsidRPr="0028557C" w:rsidRDefault="009E5BB9" w:rsidP="0028557C">
    <w:pPr>
      <w:widowControl w:val="0"/>
      <w:spacing w:after="0"/>
      <w:jc w:val="center"/>
      <w:rPr>
        <w:rFonts w:eastAsia="Times New Roman"/>
        <w:color w:val="FF0000"/>
        <w:kern w:val="28"/>
        <w:sz w:val="24"/>
        <w:szCs w:val="24"/>
        <w:lang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5E6E47" wp14:editId="71B999C5">
              <wp:simplePos x="0" y="0"/>
              <wp:positionH relativeFrom="column">
                <wp:posOffset>2638425</wp:posOffset>
              </wp:positionH>
              <wp:positionV relativeFrom="paragraph">
                <wp:posOffset>2962275</wp:posOffset>
              </wp:positionV>
              <wp:extent cx="575945" cy="318770"/>
              <wp:effectExtent l="0" t="0" r="0" b="50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318770"/>
                        <a:chOff x="1089374" y="1081182"/>
                        <a:chExt cx="5762" cy="3190"/>
                      </a:xfrm>
                    </wpg:grpSpPr>
                    <pic:pic xmlns:pic="http://schemas.openxmlformats.org/drawingml/2006/picture">
                      <pic:nvPicPr>
                        <pic:cNvPr id="3" name="Picture 3" descr="equal_housi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008" y="1081182"/>
                          <a:ext cx="3128" cy="3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4" descr="disability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74" y="1081563"/>
                          <a:ext cx="2634" cy="2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23591C" id="Group 4" o:spid="_x0000_s1026" style="position:absolute;margin-left:207.75pt;margin-top:233.25pt;width:45.35pt;height:25.1pt;z-index:251659264" coordorigin="10893,10811" coordsize="57,31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qual_housing_logo" style="position:absolute;left:10920;top:10811;width:3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">
                <v:imagedata r:id="rId3" o:title="equal_housing_logo"/>
              </v:shape>
              <v:shape id="Picture 4" o:spid="_x0000_s1028" type="#_x0000_t75" alt="disability2[1]" style="position:absolute;left:10893;top:10815;width:27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">
                <v:imagedata r:id="rId4" o:title="disability2[1]"/>
              </v:shape>
            </v:group>
          </w:pict>
        </mc:Fallback>
      </mc:AlternateContent>
    </w:r>
    <w:r>
      <w:rPr>
        <w:b/>
        <w:noProof/>
        <w:sz w:val="32"/>
        <w:szCs w:val="32"/>
        <w:u w:val="single"/>
      </w:rPr>
      <w:drawing>
        <wp:inline distT="0" distB="0" distL="0" distR="0" wp14:anchorId="784CFDB2" wp14:editId="3CAD7B7E">
          <wp:extent cx="581025" cy="3238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091D">
      <w:rPr>
        <w:b/>
        <w:sz w:val="32"/>
        <w:szCs w:val="32"/>
        <w:u w:val="single"/>
      </w:rPr>
      <w:t xml:space="preserve"> </w:t>
    </w:r>
    <w:r w:rsidR="0073091D">
      <w:rPr>
        <w:b/>
        <w:sz w:val="32"/>
        <w:szCs w:val="32"/>
      </w:rPr>
      <w:t xml:space="preserve">    </w:t>
    </w:r>
    <w:r w:rsidR="0073091D" w:rsidRPr="0028557C">
      <w:rPr>
        <w:b/>
        <w:color w:val="FF0000"/>
        <w:sz w:val="24"/>
        <w:szCs w:val="24"/>
      </w:rPr>
      <w:t xml:space="preserve">* </w:t>
    </w:r>
    <w:r w:rsidR="0073091D" w:rsidRPr="0028557C">
      <w:rPr>
        <w:rFonts w:eastAsia="Times New Roman"/>
        <w:color w:val="FF0000"/>
        <w:kern w:val="28"/>
        <w:sz w:val="24"/>
        <w:szCs w:val="24"/>
        <w:lang w:bidi="ar-SA"/>
      </w:rPr>
      <w:t>All programing complies with the FHA.  Some programs may require support staff, which may need to be arranged with the Personal Wellness and/or Recreation departments prior to the event.</w:t>
    </w:r>
  </w:p>
  <w:p w14:paraId="79DF6D71" w14:textId="77777777" w:rsidR="00357183" w:rsidRPr="0028557C" w:rsidRDefault="0073091D" w:rsidP="0028557C">
    <w:pPr>
      <w:spacing w:after="0" w:line="285" w:lineRule="auto"/>
      <w:rPr>
        <w:rFonts w:eastAsia="Times New Roman"/>
        <w:color w:val="000000"/>
        <w:kern w:val="28"/>
        <w:sz w:val="20"/>
        <w:szCs w:val="20"/>
        <w:lang w:bidi="ar-SA"/>
      </w:rPr>
    </w:pPr>
    <w:r w:rsidRPr="00C32EB4">
      <w:rPr>
        <w:b/>
        <w:sz w:val="32"/>
        <w:szCs w:val="32"/>
        <w:u w:val="single"/>
      </w:rPr>
      <w:t>Location Key</w:t>
    </w:r>
    <w:proofErr w:type="gramStart"/>
    <w:r w:rsidRPr="00C32EB4">
      <w:rPr>
        <w:b/>
        <w:sz w:val="32"/>
        <w:szCs w:val="32"/>
        <w:u w:val="single"/>
      </w:rPr>
      <w:t>:</w:t>
    </w:r>
    <w:r>
      <w:rPr>
        <w:sz w:val="28"/>
        <w:szCs w:val="28"/>
      </w:rPr>
      <w:t xml:space="preserve">  (</w:t>
    </w:r>
    <w:proofErr w:type="gramEnd"/>
    <w:r>
      <w:rPr>
        <w:sz w:val="28"/>
        <w:szCs w:val="28"/>
      </w:rPr>
      <w:t>RC) – Resident Center     (CHR) – Center for Health &amp; Rehabilitation    (Numbers) – Indicate the Floor in which activities are held in Living Room</w:t>
    </w:r>
  </w:p>
  <w:p w14:paraId="0B7690F3" w14:textId="77777777" w:rsidR="00357183" w:rsidRPr="0028557C" w:rsidRDefault="0073091D" w:rsidP="0028557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 </w:t>
    </w:r>
    <w:r w:rsidRPr="005A2151">
      <w:rPr>
        <w:sz w:val="28"/>
        <w:szCs w:val="28"/>
      </w:rPr>
      <w:t xml:space="preserve"> (AWR) – Ada Whitehouse Room </w:t>
    </w:r>
    <w:r>
      <w:rPr>
        <w:sz w:val="28"/>
        <w:szCs w:val="28"/>
      </w:rPr>
      <w:t>/ 1RC</w:t>
    </w:r>
    <w:proofErr w:type="gramStart"/>
    <w:r>
      <w:rPr>
        <w:sz w:val="28"/>
        <w:szCs w:val="28"/>
      </w:rPr>
      <w:t xml:space="preserve"> </w:t>
    </w:r>
    <w:r w:rsidRPr="005A2151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5A2151">
      <w:rPr>
        <w:sz w:val="28"/>
        <w:szCs w:val="28"/>
      </w:rPr>
      <w:t>(</w:t>
    </w:r>
    <w:proofErr w:type="gramEnd"/>
    <w:r w:rsidRPr="005A2151">
      <w:rPr>
        <w:sz w:val="28"/>
        <w:szCs w:val="28"/>
      </w:rPr>
      <w:t>GL</w:t>
    </w:r>
    <w:r>
      <w:rPr>
        <w:sz w:val="28"/>
        <w:szCs w:val="28"/>
      </w:rPr>
      <w:t>R</w:t>
    </w:r>
    <w:r w:rsidRPr="005A2151">
      <w:rPr>
        <w:sz w:val="28"/>
        <w:szCs w:val="28"/>
      </w:rPr>
      <w:t xml:space="preserve">) – Great Lakes </w:t>
    </w:r>
    <w:r>
      <w:rPr>
        <w:sz w:val="28"/>
        <w:szCs w:val="28"/>
      </w:rPr>
      <w:t xml:space="preserve">Room/ 3RC   </w:t>
    </w:r>
    <w:r w:rsidRPr="005A2151">
      <w:rPr>
        <w:sz w:val="28"/>
        <w:szCs w:val="28"/>
      </w:rPr>
      <w:t>(PDR) – Private Dining Room</w:t>
    </w:r>
    <w:r>
      <w:rPr>
        <w:sz w:val="28"/>
        <w:szCs w:val="28"/>
      </w:rPr>
      <w:t xml:space="preserve">/2RC    (SVDR) – Scenic View Dining Room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A607" w14:textId="77777777" w:rsidR="00E13E54" w:rsidRDefault="0073091D">
      <w:pPr>
        <w:spacing w:after="0" w:line="240" w:lineRule="auto"/>
      </w:pPr>
      <w:r>
        <w:separator/>
      </w:r>
    </w:p>
  </w:footnote>
  <w:footnote w:type="continuationSeparator" w:id="0">
    <w:p w14:paraId="51C73BB8" w14:textId="77777777" w:rsidR="00E13E54" w:rsidRDefault="0073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56D1" w14:textId="77777777" w:rsidR="00357183" w:rsidRPr="00E350FC" w:rsidRDefault="0073091D" w:rsidP="00172FE4">
    <w:pPr>
      <w:pStyle w:val="Header"/>
      <w:jc w:val="center"/>
      <w:rPr>
        <w:rFonts w:ascii="Baskerville Old Face" w:hAnsi="Baskerville Old Face"/>
        <w:b/>
        <w:sz w:val="68"/>
        <w:szCs w:val="68"/>
      </w:rPr>
    </w:pPr>
    <w:r w:rsidRPr="00E350FC">
      <w:rPr>
        <w:rFonts w:ascii="Baskerville Old Face" w:hAnsi="Baskerville Old Face"/>
        <w:b/>
        <w:sz w:val="68"/>
        <w:szCs w:val="68"/>
      </w:rPr>
      <w:t xml:space="preserve">Burcham Hills - </w:t>
    </w:r>
    <w:r w:rsidRPr="00D06DD6">
      <w:rPr>
        <w:rFonts w:ascii="Baskerville Old Face" w:hAnsi="Baskerville Old Face"/>
        <w:b/>
        <w:color w:val="FF0000"/>
        <w:sz w:val="68"/>
        <w:szCs w:val="68"/>
      </w:rPr>
      <w:t>Resident Center</w:t>
    </w:r>
    <w:r w:rsidRPr="00E350FC">
      <w:rPr>
        <w:rFonts w:ascii="Baskerville Old Face" w:hAnsi="Baskerville Old Face"/>
        <w:b/>
        <w:sz w:val="68"/>
        <w:szCs w:val="68"/>
      </w:rPr>
      <w:t xml:space="preserve"> Recreation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6500A"/>
    <w:multiLevelType w:val="hybridMultilevel"/>
    <w:tmpl w:val="585A02A4"/>
    <w:lvl w:ilvl="0" w:tplc="CCCAF46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B9"/>
    <w:rsid w:val="00030633"/>
    <w:rsid w:val="00031EFC"/>
    <w:rsid w:val="000E02E2"/>
    <w:rsid w:val="00164B10"/>
    <w:rsid w:val="001D7BBF"/>
    <w:rsid w:val="00233E76"/>
    <w:rsid w:val="002473E7"/>
    <w:rsid w:val="003764A0"/>
    <w:rsid w:val="003D53DB"/>
    <w:rsid w:val="0046503E"/>
    <w:rsid w:val="004E1191"/>
    <w:rsid w:val="004E5420"/>
    <w:rsid w:val="00555673"/>
    <w:rsid w:val="00557F98"/>
    <w:rsid w:val="005D5682"/>
    <w:rsid w:val="00670EFE"/>
    <w:rsid w:val="007227FB"/>
    <w:rsid w:val="0073091D"/>
    <w:rsid w:val="00744A1F"/>
    <w:rsid w:val="00796EFD"/>
    <w:rsid w:val="007B4E05"/>
    <w:rsid w:val="008B3143"/>
    <w:rsid w:val="008F7B21"/>
    <w:rsid w:val="00904EC9"/>
    <w:rsid w:val="009143E6"/>
    <w:rsid w:val="00927DFC"/>
    <w:rsid w:val="009437BC"/>
    <w:rsid w:val="009E5BB9"/>
    <w:rsid w:val="00A737FE"/>
    <w:rsid w:val="00B461F0"/>
    <w:rsid w:val="00B6759B"/>
    <w:rsid w:val="00B706CA"/>
    <w:rsid w:val="00B815BC"/>
    <w:rsid w:val="00C734AE"/>
    <w:rsid w:val="00CE6CB2"/>
    <w:rsid w:val="00D5642F"/>
    <w:rsid w:val="00D909A4"/>
    <w:rsid w:val="00DE62F8"/>
    <w:rsid w:val="00E13E54"/>
    <w:rsid w:val="00F16562"/>
    <w:rsid w:val="00F4757C"/>
    <w:rsid w:val="00F57083"/>
    <w:rsid w:val="00F678C4"/>
    <w:rsid w:val="00F72697"/>
    <w:rsid w:val="00F91E3D"/>
    <w:rsid w:val="00FE40AF"/>
    <w:rsid w:val="00FF34F7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E6F5118"/>
  <w15:chartTrackingRefBased/>
  <w15:docId w15:val="{72CBE56D-B278-4CC3-8A23-15FA6E5C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B9"/>
    <w:pPr>
      <w:spacing w:after="200" w:line="276" w:lineRule="auto"/>
    </w:pPr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BB9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CalendarText">
    <w:name w:val="CalendarText"/>
    <w:basedOn w:val="Normal"/>
    <w:rsid w:val="009E5BB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StyleStyleCalendarNumbers10ptNotBold11pt">
    <w:name w:val="Style Style CalendarNumbers + 10 pt Not Bold + 11 pt"/>
    <w:uiPriority w:val="99"/>
    <w:rsid w:val="009E5BB9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6">
    <w:name w:val="WinCalendar_BLANKCELL_STYLE6"/>
    <w:rsid w:val="009E5BB9"/>
    <w:rPr>
      <w:rFonts w:ascii="Calibri" w:hAnsi="Calibri" w:cs="Calibri"/>
      <w:b w:val="0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9E5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BB9"/>
    <w:rPr>
      <w:rFonts w:ascii="Calibri" w:eastAsia="Calibri" w:hAnsi="Calibri" w:cs="Times New Roman"/>
      <w:lang w:bidi="en-US"/>
    </w:rPr>
  </w:style>
  <w:style w:type="paragraph" w:customStyle="1" w:styleId="msoaccenttext6">
    <w:name w:val="msoaccenttext6"/>
    <w:rsid w:val="009E5BB9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20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1.gif"/><Relationship Id="rId1" Type="http://schemas.openxmlformats.org/officeDocument/2006/relationships/image" Target="media/image10.jpeg"/><Relationship Id="rId5" Type="http://schemas.openxmlformats.org/officeDocument/2006/relationships/image" Target="media/image1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8BDC-8346-4740-8258-488ECACC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Lucius</dc:creator>
  <cp:keywords/>
  <dc:description/>
  <cp:lastModifiedBy>Kimber Lucius</cp:lastModifiedBy>
  <cp:revision>15</cp:revision>
  <cp:lastPrinted>2019-05-30T16:38:00Z</cp:lastPrinted>
  <dcterms:created xsi:type="dcterms:W3CDTF">2019-01-09T13:45:00Z</dcterms:created>
  <dcterms:modified xsi:type="dcterms:W3CDTF">2019-05-30T18:30:00Z</dcterms:modified>
</cp:coreProperties>
</file>